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C473" w14:textId="26E0EDEC" w:rsidR="0060798F" w:rsidRDefault="0060798F" w:rsidP="002B2127">
      <w:pPr>
        <w:pStyle w:val="Title"/>
      </w:pPr>
    </w:p>
    <w:p w14:paraId="1E1433E1" w14:textId="77777777" w:rsidR="0060798F" w:rsidRDefault="0060798F">
      <w:pPr>
        <w:tabs>
          <w:tab w:val="clear" w:pos="720"/>
        </w:tabs>
        <w:rPr>
          <w:sz w:val="192"/>
          <w:szCs w:val="192"/>
        </w:rPr>
      </w:pPr>
      <w:r>
        <w:br w:type="page"/>
      </w:r>
    </w:p>
    <w:p w14:paraId="39DE7951" w14:textId="77777777" w:rsidR="00661580" w:rsidRDefault="00661580" w:rsidP="002B2127">
      <w:pPr>
        <w:pStyle w:val="Title"/>
      </w:pP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14930576" w14:textId="77777777" w:rsidR="0060798F" w:rsidRDefault="0060798F">
      <w:pPr>
        <w:tabs>
          <w:tab w:val="clear" w:pos="720"/>
        </w:tabs>
      </w:pPr>
      <w:r>
        <w:lastRenderedPageBreak/>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2205338C" w14:textId="7D415850" w:rsidR="00E402B6" w:rsidRDefault="00227ABD" w:rsidP="00E402B6">
          <w:pPr>
            <w:pStyle w:val="TOC2"/>
            <w:rPr>
              <w:rFonts w:cstheme="minorBidi"/>
              <w:noProof/>
              <w:sz w:val="22"/>
              <w:szCs w:val="22"/>
            </w:rPr>
          </w:pPr>
          <w:r>
            <w:fldChar w:fldCharType="begin"/>
          </w:r>
          <w:r>
            <w:instrText xml:space="preserve"> TOC \o \h \z \u </w:instrText>
          </w:r>
          <w:r>
            <w:fldChar w:fldCharType="separate"/>
          </w:r>
          <w:hyperlink w:anchor="_Toc529057038" w:history="1">
            <w:r w:rsidR="00E402B6" w:rsidRPr="007069D3">
              <w:rPr>
                <w:rStyle w:val="Hyperlink"/>
                <w:noProof/>
              </w:rPr>
              <w:t>Preface</w:t>
            </w:r>
            <w:r w:rsidR="00E402B6">
              <w:rPr>
                <w:noProof/>
                <w:webHidden/>
              </w:rPr>
              <w:tab/>
            </w:r>
            <w:r w:rsidR="00E402B6">
              <w:rPr>
                <w:noProof/>
                <w:webHidden/>
              </w:rPr>
              <w:fldChar w:fldCharType="begin"/>
            </w:r>
            <w:r w:rsidR="00E402B6">
              <w:rPr>
                <w:noProof/>
                <w:webHidden/>
              </w:rPr>
              <w:instrText xml:space="preserve"> PAGEREF _Toc529057038 \h </w:instrText>
            </w:r>
            <w:r w:rsidR="00E402B6">
              <w:rPr>
                <w:noProof/>
                <w:webHidden/>
              </w:rPr>
            </w:r>
            <w:r w:rsidR="00E402B6">
              <w:rPr>
                <w:noProof/>
                <w:webHidden/>
              </w:rPr>
              <w:fldChar w:fldCharType="separate"/>
            </w:r>
            <w:r w:rsidR="00E402B6">
              <w:rPr>
                <w:noProof/>
                <w:webHidden/>
              </w:rPr>
              <w:t>1</w:t>
            </w:r>
            <w:r w:rsidR="00E402B6">
              <w:rPr>
                <w:noProof/>
                <w:webHidden/>
              </w:rPr>
              <w:fldChar w:fldCharType="end"/>
            </w:r>
          </w:hyperlink>
        </w:p>
        <w:p w14:paraId="3C9746B8" w14:textId="17C9502A" w:rsidR="00E402B6" w:rsidRDefault="00496E48" w:rsidP="00E402B6">
          <w:pPr>
            <w:pStyle w:val="TOC2"/>
            <w:rPr>
              <w:rFonts w:cstheme="minorBidi"/>
              <w:noProof/>
              <w:sz w:val="22"/>
              <w:szCs w:val="22"/>
            </w:rPr>
          </w:pPr>
          <w:hyperlink w:anchor="_Toc529057039" w:history="1">
            <w:r w:rsidR="00E402B6" w:rsidRPr="007069D3">
              <w:rPr>
                <w:rStyle w:val="Hyperlink"/>
                <w:noProof/>
              </w:rPr>
              <w:t>Chapter 1</w:t>
            </w:r>
            <w:r w:rsidR="00E402B6">
              <w:rPr>
                <w:noProof/>
                <w:webHidden/>
              </w:rPr>
              <w:tab/>
            </w:r>
            <w:r w:rsidR="00E402B6">
              <w:rPr>
                <w:noProof/>
                <w:webHidden/>
              </w:rPr>
              <w:fldChar w:fldCharType="begin"/>
            </w:r>
            <w:r w:rsidR="00E402B6">
              <w:rPr>
                <w:noProof/>
                <w:webHidden/>
              </w:rPr>
              <w:instrText xml:space="preserve"> PAGEREF _Toc529057039 \h </w:instrText>
            </w:r>
            <w:r w:rsidR="00E402B6">
              <w:rPr>
                <w:noProof/>
                <w:webHidden/>
              </w:rPr>
            </w:r>
            <w:r w:rsidR="00E402B6">
              <w:rPr>
                <w:noProof/>
                <w:webHidden/>
              </w:rPr>
              <w:fldChar w:fldCharType="separate"/>
            </w:r>
            <w:r w:rsidR="00E402B6">
              <w:rPr>
                <w:noProof/>
                <w:webHidden/>
              </w:rPr>
              <w:t>3</w:t>
            </w:r>
            <w:r w:rsidR="00E402B6">
              <w:rPr>
                <w:noProof/>
                <w:webHidden/>
              </w:rPr>
              <w:fldChar w:fldCharType="end"/>
            </w:r>
          </w:hyperlink>
        </w:p>
        <w:p w14:paraId="1280D7EA" w14:textId="4C437DC8" w:rsidR="00E402B6" w:rsidRDefault="00496E48" w:rsidP="00E402B6">
          <w:pPr>
            <w:pStyle w:val="TOC3"/>
            <w:rPr>
              <w:rFonts w:cstheme="minorBidi"/>
              <w:noProof/>
              <w:szCs w:val="22"/>
            </w:rPr>
          </w:pPr>
          <w:hyperlink w:anchor="_Toc529057040" w:history="1">
            <w:r w:rsidR="00E402B6" w:rsidRPr="007069D3">
              <w:rPr>
                <w:rStyle w:val="Hyperlink"/>
                <w:noProof/>
              </w:rPr>
              <w:t>Installation</w:t>
            </w:r>
            <w:r w:rsidR="00E402B6">
              <w:rPr>
                <w:noProof/>
                <w:webHidden/>
              </w:rPr>
              <w:tab/>
            </w:r>
            <w:r w:rsidR="00E402B6">
              <w:rPr>
                <w:noProof/>
                <w:webHidden/>
              </w:rPr>
              <w:fldChar w:fldCharType="begin"/>
            </w:r>
            <w:r w:rsidR="00E402B6">
              <w:rPr>
                <w:noProof/>
                <w:webHidden/>
              </w:rPr>
              <w:instrText xml:space="preserve"> PAGEREF _Toc529057040 \h </w:instrText>
            </w:r>
            <w:r w:rsidR="00E402B6">
              <w:rPr>
                <w:noProof/>
                <w:webHidden/>
              </w:rPr>
            </w:r>
            <w:r w:rsidR="00E402B6">
              <w:rPr>
                <w:noProof/>
                <w:webHidden/>
              </w:rPr>
              <w:fldChar w:fldCharType="separate"/>
            </w:r>
            <w:r w:rsidR="00E402B6">
              <w:rPr>
                <w:noProof/>
                <w:webHidden/>
              </w:rPr>
              <w:t>4</w:t>
            </w:r>
            <w:r w:rsidR="00E402B6">
              <w:rPr>
                <w:noProof/>
                <w:webHidden/>
              </w:rPr>
              <w:fldChar w:fldCharType="end"/>
            </w:r>
          </w:hyperlink>
        </w:p>
        <w:p w14:paraId="73E7E207" w14:textId="68A9A4A2" w:rsidR="00E402B6" w:rsidRDefault="00496E48" w:rsidP="00E402B6">
          <w:pPr>
            <w:pStyle w:val="TOC3"/>
            <w:rPr>
              <w:rFonts w:cstheme="minorBidi"/>
              <w:noProof/>
              <w:szCs w:val="22"/>
            </w:rPr>
          </w:pPr>
          <w:hyperlink w:anchor="_Toc529057041" w:history="1">
            <w:r w:rsidR="00E402B6" w:rsidRPr="007069D3">
              <w:rPr>
                <w:rStyle w:val="Hyperlink"/>
                <w:noProof/>
              </w:rPr>
              <w:t>Picking Your Poison</w:t>
            </w:r>
            <w:r w:rsidR="00E402B6">
              <w:rPr>
                <w:noProof/>
                <w:webHidden/>
              </w:rPr>
              <w:tab/>
            </w:r>
            <w:r w:rsidR="00E402B6">
              <w:rPr>
                <w:noProof/>
                <w:webHidden/>
              </w:rPr>
              <w:fldChar w:fldCharType="begin"/>
            </w:r>
            <w:r w:rsidR="00E402B6">
              <w:rPr>
                <w:noProof/>
                <w:webHidden/>
              </w:rPr>
              <w:instrText xml:space="preserve"> PAGEREF _Toc529057041 \h </w:instrText>
            </w:r>
            <w:r w:rsidR="00E402B6">
              <w:rPr>
                <w:noProof/>
                <w:webHidden/>
              </w:rPr>
            </w:r>
            <w:r w:rsidR="00E402B6">
              <w:rPr>
                <w:noProof/>
                <w:webHidden/>
              </w:rPr>
              <w:fldChar w:fldCharType="separate"/>
            </w:r>
            <w:r w:rsidR="00E402B6">
              <w:rPr>
                <w:noProof/>
                <w:webHidden/>
              </w:rPr>
              <w:t>5</w:t>
            </w:r>
            <w:r w:rsidR="00E402B6">
              <w:rPr>
                <w:noProof/>
                <w:webHidden/>
              </w:rPr>
              <w:fldChar w:fldCharType="end"/>
            </w:r>
          </w:hyperlink>
        </w:p>
        <w:p w14:paraId="21D72553" w14:textId="78279A81" w:rsidR="00E402B6" w:rsidRDefault="00496E48" w:rsidP="00E402B6">
          <w:pPr>
            <w:pStyle w:val="TOC3"/>
            <w:rPr>
              <w:rFonts w:cstheme="minorBidi"/>
              <w:noProof/>
              <w:szCs w:val="22"/>
            </w:rPr>
          </w:pPr>
          <w:hyperlink w:anchor="_Toc529057042" w:history="1">
            <w:r w:rsidR="00E402B6" w:rsidRPr="007069D3">
              <w:rPr>
                <w:rStyle w:val="Hyperlink"/>
                <w:noProof/>
              </w:rPr>
              <w:t>Development Setup</w:t>
            </w:r>
            <w:r w:rsidR="00E402B6">
              <w:rPr>
                <w:noProof/>
                <w:webHidden/>
              </w:rPr>
              <w:tab/>
            </w:r>
            <w:r w:rsidR="00E402B6">
              <w:rPr>
                <w:noProof/>
                <w:webHidden/>
              </w:rPr>
              <w:fldChar w:fldCharType="begin"/>
            </w:r>
            <w:r w:rsidR="00E402B6">
              <w:rPr>
                <w:noProof/>
                <w:webHidden/>
              </w:rPr>
              <w:instrText xml:space="preserve"> PAGEREF _Toc529057042 \h </w:instrText>
            </w:r>
            <w:r w:rsidR="00E402B6">
              <w:rPr>
                <w:noProof/>
                <w:webHidden/>
              </w:rPr>
            </w:r>
            <w:r w:rsidR="00E402B6">
              <w:rPr>
                <w:noProof/>
                <w:webHidden/>
              </w:rPr>
              <w:fldChar w:fldCharType="separate"/>
            </w:r>
            <w:r w:rsidR="00E402B6">
              <w:rPr>
                <w:noProof/>
                <w:webHidden/>
              </w:rPr>
              <w:t>6</w:t>
            </w:r>
            <w:r w:rsidR="00E402B6">
              <w:rPr>
                <w:noProof/>
                <w:webHidden/>
              </w:rPr>
              <w:fldChar w:fldCharType="end"/>
            </w:r>
          </w:hyperlink>
        </w:p>
        <w:p w14:paraId="55BFA184" w14:textId="2FA1346D" w:rsidR="00E402B6" w:rsidRDefault="00496E48" w:rsidP="00E402B6">
          <w:pPr>
            <w:pStyle w:val="TOC2"/>
            <w:rPr>
              <w:rFonts w:cstheme="minorBidi"/>
              <w:noProof/>
              <w:sz w:val="22"/>
              <w:szCs w:val="22"/>
            </w:rPr>
          </w:pPr>
          <w:hyperlink w:anchor="_Toc529057043" w:history="1">
            <w:r w:rsidR="00E402B6" w:rsidRPr="007069D3">
              <w:rPr>
                <w:rStyle w:val="Hyperlink"/>
                <w:noProof/>
              </w:rPr>
              <w:t>Chapter 2</w:t>
            </w:r>
            <w:r w:rsidR="00E402B6">
              <w:rPr>
                <w:noProof/>
                <w:webHidden/>
              </w:rPr>
              <w:tab/>
            </w:r>
            <w:r w:rsidR="00E402B6">
              <w:rPr>
                <w:noProof/>
                <w:webHidden/>
              </w:rPr>
              <w:fldChar w:fldCharType="begin"/>
            </w:r>
            <w:r w:rsidR="00E402B6">
              <w:rPr>
                <w:noProof/>
                <w:webHidden/>
              </w:rPr>
              <w:instrText xml:space="preserve"> PAGEREF _Toc529057043 \h </w:instrText>
            </w:r>
            <w:r w:rsidR="00E402B6">
              <w:rPr>
                <w:noProof/>
                <w:webHidden/>
              </w:rPr>
            </w:r>
            <w:r w:rsidR="00E402B6">
              <w:rPr>
                <w:noProof/>
                <w:webHidden/>
              </w:rPr>
              <w:fldChar w:fldCharType="separate"/>
            </w:r>
            <w:r w:rsidR="00E402B6">
              <w:rPr>
                <w:noProof/>
                <w:webHidden/>
              </w:rPr>
              <w:t>10</w:t>
            </w:r>
            <w:r w:rsidR="00E402B6">
              <w:rPr>
                <w:noProof/>
                <w:webHidden/>
              </w:rPr>
              <w:fldChar w:fldCharType="end"/>
            </w:r>
          </w:hyperlink>
        </w:p>
        <w:p w14:paraId="33A41FEB" w14:textId="708C763E" w:rsidR="00E402B6" w:rsidRDefault="00496E48" w:rsidP="00E402B6">
          <w:pPr>
            <w:pStyle w:val="TOC3"/>
            <w:rPr>
              <w:rFonts w:cstheme="minorBidi"/>
              <w:noProof/>
              <w:szCs w:val="22"/>
            </w:rPr>
          </w:pPr>
          <w:hyperlink w:anchor="_Toc529057044" w:history="1">
            <w:r w:rsidR="00E402B6" w:rsidRPr="007069D3">
              <w:rPr>
                <w:rStyle w:val="Hyperlink"/>
                <w:noProof/>
              </w:rPr>
              <w:t>Creation of a Window</w:t>
            </w:r>
            <w:r w:rsidR="00E402B6">
              <w:rPr>
                <w:noProof/>
                <w:webHidden/>
              </w:rPr>
              <w:tab/>
            </w:r>
            <w:r w:rsidR="00E402B6">
              <w:rPr>
                <w:noProof/>
                <w:webHidden/>
              </w:rPr>
              <w:fldChar w:fldCharType="begin"/>
            </w:r>
            <w:r w:rsidR="00E402B6">
              <w:rPr>
                <w:noProof/>
                <w:webHidden/>
              </w:rPr>
              <w:instrText xml:space="preserve"> PAGEREF _Toc529057044 \h </w:instrText>
            </w:r>
            <w:r w:rsidR="00E402B6">
              <w:rPr>
                <w:noProof/>
                <w:webHidden/>
              </w:rPr>
            </w:r>
            <w:r w:rsidR="00E402B6">
              <w:rPr>
                <w:noProof/>
                <w:webHidden/>
              </w:rPr>
              <w:fldChar w:fldCharType="separate"/>
            </w:r>
            <w:r w:rsidR="00E402B6">
              <w:rPr>
                <w:noProof/>
                <w:webHidden/>
              </w:rPr>
              <w:t>11</w:t>
            </w:r>
            <w:r w:rsidR="00E402B6">
              <w:rPr>
                <w:noProof/>
                <w:webHidden/>
              </w:rPr>
              <w:fldChar w:fldCharType="end"/>
            </w:r>
          </w:hyperlink>
        </w:p>
        <w:p w14:paraId="3A69417B" w14:textId="1EDC6FB5" w:rsidR="00E402B6" w:rsidRDefault="00496E48" w:rsidP="00E402B6">
          <w:pPr>
            <w:pStyle w:val="TOC3"/>
            <w:rPr>
              <w:rFonts w:cstheme="minorBidi"/>
              <w:noProof/>
              <w:szCs w:val="22"/>
            </w:rPr>
          </w:pPr>
          <w:hyperlink w:anchor="_Toc529057045" w:history="1">
            <w:r w:rsidR="00E402B6" w:rsidRPr="007069D3">
              <w:rPr>
                <w:rStyle w:val="Hyperlink"/>
                <w:noProof/>
              </w:rPr>
              <w:t>A Dummy OpenGL Context</w:t>
            </w:r>
            <w:r w:rsidR="00E402B6">
              <w:rPr>
                <w:noProof/>
                <w:webHidden/>
              </w:rPr>
              <w:tab/>
            </w:r>
            <w:r w:rsidR="00E402B6">
              <w:rPr>
                <w:noProof/>
                <w:webHidden/>
              </w:rPr>
              <w:fldChar w:fldCharType="begin"/>
            </w:r>
            <w:r w:rsidR="00E402B6">
              <w:rPr>
                <w:noProof/>
                <w:webHidden/>
              </w:rPr>
              <w:instrText xml:space="preserve"> PAGEREF _Toc529057045 \h </w:instrText>
            </w:r>
            <w:r w:rsidR="00E402B6">
              <w:rPr>
                <w:noProof/>
                <w:webHidden/>
              </w:rPr>
            </w:r>
            <w:r w:rsidR="00E402B6">
              <w:rPr>
                <w:noProof/>
                <w:webHidden/>
              </w:rPr>
              <w:fldChar w:fldCharType="separate"/>
            </w:r>
            <w:r w:rsidR="00E402B6">
              <w:rPr>
                <w:noProof/>
                <w:webHidden/>
              </w:rPr>
              <w:t>15</w:t>
            </w:r>
            <w:r w:rsidR="00E402B6">
              <w:rPr>
                <w:noProof/>
                <w:webHidden/>
              </w:rPr>
              <w:fldChar w:fldCharType="end"/>
            </w:r>
          </w:hyperlink>
        </w:p>
        <w:p w14:paraId="7301CD9E" w14:textId="14B6F11A" w:rsidR="00E402B6" w:rsidRDefault="00496E48" w:rsidP="00E402B6">
          <w:pPr>
            <w:pStyle w:val="TOC4"/>
            <w:rPr>
              <w:rFonts w:cstheme="minorBidi"/>
              <w:noProof/>
              <w:sz w:val="22"/>
              <w:szCs w:val="22"/>
            </w:rPr>
          </w:pPr>
          <w:hyperlink w:anchor="_Toc529057046" w:history="1">
            <w:r w:rsidR="00E402B6" w:rsidRPr="007069D3">
              <w:rPr>
                <w:rStyle w:val="Hyperlink"/>
                <w:noProof/>
              </w:rPr>
              <w:t>The Pixel Format Descriptor</w:t>
            </w:r>
            <w:r w:rsidR="00E402B6">
              <w:rPr>
                <w:noProof/>
                <w:webHidden/>
              </w:rPr>
              <w:tab/>
            </w:r>
            <w:r w:rsidR="00E402B6">
              <w:rPr>
                <w:noProof/>
                <w:webHidden/>
              </w:rPr>
              <w:fldChar w:fldCharType="begin"/>
            </w:r>
            <w:r w:rsidR="00E402B6">
              <w:rPr>
                <w:noProof/>
                <w:webHidden/>
              </w:rPr>
              <w:instrText xml:space="preserve"> PAGEREF _Toc529057046 \h </w:instrText>
            </w:r>
            <w:r w:rsidR="00E402B6">
              <w:rPr>
                <w:noProof/>
                <w:webHidden/>
              </w:rPr>
            </w:r>
            <w:r w:rsidR="00E402B6">
              <w:rPr>
                <w:noProof/>
                <w:webHidden/>
              </w:rPr>
              <w:fldChar w:fldCharType="separate"/>
            </w:r>
            <w:r w:rsidR="00E402B6">
              <w:rPr>
                <w:noProof/>
                <w:webHidden/>
              </w:rPr>
              <w:t>16</w:t>
            </w:r>
            <w:r w:rsidR="00E402B6">
              <w:rPr>
                <w:noProof/>
                <w:webHidden/>
              </w:rPr>
              <w:fldChar w:fldCharType="end"/>
            </w:r>
          </w:hyperlink>
        </w:p>
        <w:p w14:paraId="273A209C" w14:textId="74714469" w:rsidR="00E402B6" w:rsidRDefault="00496E48" w:rsidP="00E402B6">
          <w:pPr>
            <w:pStyle w:val="TOC4"/>
            <w:rPr>
              <w:rFonts w:cstheme="minorBidi"/>
              <w:noProof/>
              <w:sz w:val="22"/>
              <w:szCs w:val="22"/>
            </w:rPr>
          </w:pPr>
          <w:hyperlink w:anchor="_Toc529057047" w:history="1">
            <w:r w:rsidR="00E402B6" w:rsidRPr="007069D3">
              <w:rPr>
                <w:rStyle w:val="Hyperlink"/>
                <w:noProof/>
              </w:rPr>
              <w:t>Understanding Pixel Formats</w:t>
            </w:r>
            <w:r w:rsidR="00E402B6">
              <w:rPr>
                <w:noProof/>
                <w:webHidden/>
              </w:rPr>
              <w:tab/>
            </w:r>
            <w:r w:rsidR="00E402B6">
              <w:rPr>
                <w:noProof/>
                <w:webHidden/>
              </w:rPr>
              <w:fldChar w:fldCharType="begin"/>
            </w:r>
            <w:r w:rsidR="00E402B6">
              <w:rPr>
                <w:noProof/>
                <w:webHidden/>
              </w:rPr>
              <w:instrText xml:space="preserve"> PAGEREF _Toc529057047 \h </w:instrText>
            </w:r>
            <w:r w:rsidR="00E402B6">
              <w:rPr>
                <w:noProof/>
                <w:webHidden/>
              </w:rPr>
            </w:r>
            <w:r w:rsidR="00E402B6">
              <w:rPr>
                <w:noProof/>
                <w:webHidden/>
              </w:rPr>
              <w:fldChar w:fldCharType="separate"/>
            </w:r>
            <w:r w:rsidR="00E402B6">
              <w:rPr>
                <w:noProof/>
                <w:webHidden/>
              </w:rPr>
              <w:t>19</w:t>
            </w:r>
            <w:r w:rsidR="00E402B6">
              <w:rPr>
                <w:noProof/>
                <w:webHidden/>
              </w:rPr>
              <w:fldChar w:fldCharType="end"/>
            </w:r>
          </w:hyperlink>
        </w:p>
        <w:p w14:paraId="7C01BE09" w14:textId="200914F1" w:rsidR="00E402B6" w:rsidRDefault="00496E48" w:rsidP="00E402B6">
          <w:pPr>
            <w:pStyle w:val="TOC4"/>
            <w:rPr>
              <w:rFonts w:cstheme="minorBidi"/>
              <w:noProof/>
              <w:sz w:val="22"/>
              <w:szCs w:val="22"/>
            </w:rPr>
          </w:pPr>
          <w:hyperlink w:anchor="_Toc529057048" w:history="1">
            <w:r w:rsidR="00E402B6" w:rsidRPr="007069D3">
              <w:rPr>
                <w:rStyle w:val="Hyperlink"/>
                <w:noProof/>
              </w:rPr>
              <w:t>Choosing and Setting a Pixel Format</w:t>
            </w:r>
            <w:r w:rsidR="00E402B6">
              <w:rPr>
                <w:noProof/>
                <w:webHidden/>
              </w:rPr>
              <w:tab/>
            </w:r>
            <w:r w:rsidR="00E402B6">
              <w:rPr>
                <w:noProof/>
                <w:webHidden/>
              </w:rPr>
              <w:fldChar w:fldCharType="begin"/>
            </w:r>
            <w:r w:rsidR="00E402B6">
              <w:rPr>
                <w:noProof/>
                <w:webHidden/>
              </w:rPr>
              <w:instrText xml:space="preserve"> PAGEREF _Toc529057048 \h </w:instrText>
            </w:r>
            <w:r w:rsidR="00E402B6">
              <w:rPr>
                <w:noProof/>
                <w:webHidden/>
              </w:rPr>
            </w:r>
            <w:r w:rsidR="00E402B6">
              <w:rPr>
                <w:noProof/>
                <w:webHidden/>
              </w:rPr>
              <w:fldChar w:fldCharType="separate"/>
            </w:r>
            <w:r w:rsidR="00E402B6">
              <w:rPr>
                <w:noProof/>
                <w:webHidden/>
              </w:rPr>
              <w:t>23</w:t>
            </w:r>
            <w:r w:rsidR="00E402B6">
              <w:rPr>
                <w:noProof/>
                <w:webHidden/>
              </w:rPr>
              <w:fldChar w:fldCharType="end"/>
            </w:r>
          </w:hyperlink>
        </w:p>
        <w:p w14:paraId="69E45667" w14:textId="7AF8D8AC" w:rsidR="00E402B6" w:rsidRDefault="00496E48" w:rsidP="00E402B6">
          <w:pPr>
            <w:pStyle w:val="TOC3"/>
            <w:rPr>
              <w:rFonts w:cstheme="minorBidi"/>
              <w:noProof/>
              <w:szCs w:val="22"/>
            </w:rPr>
          </w:pPr>
          <w:hyperlink w:anchor="_Toc529057049" w:history="1">
            <w:r w:rsidR="00E402B6" w:rsidRPr="007069D3">
              <w:rPr>
                <w:rStyle w:val="Hyperlink"/>
                <w:noProof/>
              </w:rPr>
              <w:t>Initialization of OpenGL</w:t>
            </w:r>
            <w:r w:rsidR="00E402B6">
              <w:rPr>
                <w:noProof/>
                <w:webHidden/>
              </w:rPr>
              <w:tab/>
            </w:r>
            <w:r w:rsidR="00E402B6">
              <w:rPr>
                <w:noProof/>
                <w:webHidden/>
              </w:rPr>
              <w:fldChar w:fldCharType="begin"/>
            </w:r>
            <w:r w:rsidR="00E402B6">
              <w:rPr>
                <w:noProof/>
                <w:webHidden/>
              </w:rPr>
              <w:instrText xml:space="preserve"> PAGEREF _Toc529057049 \h </w:instrText>
            </w:r>
            <w:r w:rsidR="00E402B6">
              <w:rPr>
                <w:noProof/>
                <w:webHidden/>
              </w:rPr>
            </w:r>
            <w:r w:rsidR="00E402B6">
              <w:rPr>
                <w:noProof/>
                <w:webHidden/>
              </w:rPr>
              <w:fldChar w:fldCharType="separate"/>
            </w:r>
            <w:r w:rsidR="00E402B6">
              <w:rPr>
                <w:noProof/>
                <w:webHidden/>
              </w:rPr>
              <w:t>25</w:t>
            </w:r>
            <w:r w:rsidR="00E402B6">
              <w:rPr>
                <w:noProof/>
                <w:webHidden/>
              </w:rPr>
              <w:fldChar w:fldCharType="end"/>
            </w:r>
          </w:hyperlink>
        </w:p>
        <w:p w14:paraId="77D3A66D" w14:textId="5E802124" w:rsidR="00E402B6" w:rsidRDefault="00496E48">
          <w:pPr>
            <w:pStyle w:val="TOC1"/>
            <w:tabs>
              <w:tab w:val="right" w:leader="dot" w:pos="9350"/>
            </w:tabs>
            <w:rPr>
              <w:rFonts w:cstheme="minorBidi"/>
              <w:b w:val="0"/>
              <w:bCs w:val="0"/>
              <w:caps w:val="0"/>
              <w:noProof/>
              <w:sz w:val="22"/>
              <w:szCs w:val="22"/>
            </w:rPr>
          </w:pPr>
          <w:hyperlink w:anchor="_Toc529057050" w:history="1">
            <w:r w:rsidR="00E402B6" w:rsidRPr="007069D3">
              <w:rPr>
                <w:rStyle w:val="Hyperlink"/>
                <w:noProof/>
              </w:rPr>
              <w:t>References</w:t>
            </w:r>
            <w:r w:rsidR="00E402B6">
              <w:rPr>
                <w:noProof/>
                <w:webHidden/>
              </w:rPr>
              <w:tab/>
            </w:r>
            <w:r w:rsidR="00E402B6">
              <w:rPr>
                <w:noProof/>
                <w:webHidden/>
              </w:rPr>
              <w:fldChar w:fldCharType="begin"/>
            </w:r>
            <w:r w:rsidR="00E402B6">
              <w:rPr>
                <w:noProof/>
                <w:webHidden/>
              </w:rPr>
              <w:instrText xml:space="preserve"> PAGEREF _Toc529057050 \h </w:instrText>
            </w:r>
            <w:r w:rsidR="00E402B6">
              <w:rPr>
                <w:noProof/>
                <w:webHidden/>
              </w:rPr>
            </w:r>
            <w:r w:rsidR="00E402B6">
              <w:rPr>
                <w:noProof/>
                <w:webHidden/>
              </w:rPr>
              <w:fldChar w:fldCharType="separate"/>
            </w:r>
            <w:r w:rsidR="00E402B6">
              <w:rPr>
                <w:noProof/>
                <w:webHidden/>
              </w:rPr>
              <w:t>28</w:t>
            </w:r>
            <w:r w:rsidR="00E402B6">
              <w:rPr>
                <w:noProof/>
                <w:webHidden/>
              </w:rPr>
              <w:fldChar w:fldCharType="end"/>
            </w:r>
          </w:hyperlink>
        </w:p>
        <w:p w14:paraId="0DA48ADA" w14:textId="33116A9E" w:rsidR="00E402B6" w:rsidRDefault="00496E48" w:rsidP="00E402B6">
          <w:pPr>
            <w:pStyle w:val="TOC2"/>
            <w:rPr>
              <w:rFonts w:cstheme="minorBidi"/>
              <w:noProof/>
              <w:sz w:val="22"/>
              <w:szCs w:val="22"/>
            </w:rPr>
          </w:pPr>
          <w:hyperlink w:anchor="_Toc529057051" w:history="1">
            <w:r w:rsidR="00E402B6" w:rsidRPr="007069D3">
              <w:rPr>
                <w:rStyle w:val="Hyperlink"/>
                <w:noProof/>
              </w:rPr>
              <w:t>Appendix</w:t>
            </w:r>
            <w:r w:rsidR="00E402B6">
              <w:rPr>
                <w:noProof/>
                <w:webHidden/>
              </w:rPr>
              <w:tab/>
            </w:r>
            <w:r w:rsidR="00E402B6">
              <w:rPr>
                <w:noProof/>
                <w:webHidden/>
              </w:rPr>
              <w:fldChar w:fldCharType="begin"/>
            </w:r>
            <w:r w:rsidR="00E402B6">
              <w:rPr>
                <w:noProof/>
                <w:webHidden/>
              </w:rPr>
              <w:instrText xml:space="preserve"> PAGEREF _Toc529057051 \h </w:instrText>
            </w:r>
            <w:r w:rsidR="00E402B6">
              <w:rPr>
                <w:noProof/>
                <w:webHidden/>
              </w:rPr>
            </w:r>
            <w:r w:rsidR="00E402B6">
              <w:rPr>
                <w:noProof/>
                <w:webHidden/>
              </w:rPr>
              <w:fldChar w:fldCharType="separate"/>
            </w:r>
            <w:r w:rsidR="00E402B6">
              <w:rPr>
                <w:noProof/>
                <w:webHidden/>
              </w:rPr>
              <w:t>i</w:t>
            </w:r>
            <w:r w:rsidR="00E402B6">
              <w:rPr>
                <w:noProof/>
                <w:webHidden/>
              </w:rPr>
              <w:fldChar w:fldCharType="end"/>
            </w:r>
          </w:hyperlink>
        </w:p>
        <w:p w14:paraId="7C6F8C5B" w14:textId="034A1A7B" w:rsidR="00E402B6" w:rsidRDefault="00496E48" w:rsidP="00E402B6">
          <w:pPr>
            <w:pStyle w:val="TOC3"/>
            <w:rPr>
              <w:rFonts w:cstheme="minorBidi"/>
              <w:noProof/>
              <w:szCs w:val="22"/>
            </w:rPr>
          </w:pPr>
          <w:hyperlink w:anchor="_Toc529057052" w:history="1">
            <w:r w:rsidR="00E402B6" w:rsidRPr="007069D3">
              <w:rPr>
                <w:rStyle w:val="Hyperlink"/>
                <w:noProof/>
              </w:rPr>
              <w:t>A Hungarian Notation Trick</w:t>
            </w:r>
            <w:r w:rsidR="00E402B6">
              <w:rPr>
                <w:noProof/>
                <w:webHidden/>
              </w:rPr>
              <w:tab/>
            </w:r>
            <w:r w:rsidR="00E402B6">
              <w:rPr>
                <w:noProof/>
                <w:webHidden/>
              </w:rPr>
              <w:fldChar w:fldCharType="begin"/>
            </w:r>
            <w:r w:rsidR="00E402B6">
              <w:rPr>
                <w:noProof/>
                <w:webHidden/>
              </w:rPr>
              <w:instrText xml:space="preserve"> PAGEREF _Toc529057052 \h </w:instrText>
            </w:r>
            <w:r w:rsidR="00E402B6">
              <w:rPr>
                <w:noProof/>
                <w:webHidden/>
              </w:rPr>
            </w:r>
            <w:r w:rsidR="00E402B6">
              <w:rPr>
                <w:noProof/>
                <w:webHidden/>
              </w:rPr>
              <w:fldChar w:fldCharType="separate"/>
            </w:r>
            <w:r w:rsidR="00E402B6">
              <w:rPr>
                <w:noProof/>
                <w:webHidden/>
              </w:rPr>
              <w:t>ii</w:t>
            </w:r>
            <w:r w:rsidR="00E402B6">
              <w:rPr>
                <w:noProof/>
                <w:webHidden/>
              </w:rPr>
              <w:fldChar w:fldCharType="end"/>
            </w:r>
          </w:hyperlink>
        </w:p>
        <w:p w14:paraId="5E6883FB" w14:textId="15A45501" w:rsidR="00E402B6" w:rsidRDefault="00496E48" w:rsidP="00E402B6">
          <w:pPr>
            <w:pStyle w:val="TOC3"/>
            <w:rPr>
              <w:rFonts w:cstheme="minorBidi"/>
              <w:noProof/>
              <w:szCs w:val="22"/>
            </w:rPr>
          </w:pPr>
          <w:hyperlink w:anchor="_Toc529057053" w:history="1">
            <w:r w:rsidR="00E402B6" w:rsidRPr="007069D3">
              <w:rPr>
                <w:rStyle w:val="Hyperlink"/>
                <w:noProof/>
              </w:rPr>
              <w:t>Documented Quirks</w:t>
            </w:r>
            <w:r w:rsidR="00E402B6">
              <w:rPr>
                <w:noProof/>
                <w:webHidden/>
              </w:rPr>
              <w:tab/>
            </w:r>
            <w:r w:rsidR="00E402B6">
              <w:rPr>
                <w:noProof/>
                <w:webHidden/>
              </w:rPr>
              <w:fldChar w:fldCharType="begin"/>
            </w:r>
            <w:r w:rsidR="00E402B6">
              <w:rPr>
                <w:noProof/>
                <w:webHidden/>
              </w:rPr>
              <w:instrText xml:space="preserve"> PAGEREF _Toc529057053 \h </w:instrText>
            </w:r>
            <w:r w:rsidR="00E402B6">
              <w:rPr>
                <w:noProof/>
                <w:webHidden/>
              </w:rPr>
            </w:r>
            <w:r w:rsidR="00E402B6">
              <w:rPr>
                <w:noProof/>
                <w:webHidden/>
              </w:rPr>
              <w:fldChar w:fldCharType="separate"/>
            </w:r>
            <w:r w:rsidR="00E402B6">
              <w:rPr>
                <w:noProof/>
                <w:webHidden/>
              </w:rPr>
              <w:t>v</w:t>
            </w:r>
            <w:r w:rsidR="00E402B6">
              <w:rPr>
                <w:noProof/>
                <w:webHidden/>
              </w:rPr>
              <w:fldChar w:fldCharType="end"/>
            </w:r>
          </w:hyperlink>
        </w:p>
        <w:p w14:paraId="6A9C1703" w14:textId="596F6283" w:rsidR="00E402B6" w:rsidRDefault="00496E48" w:rsidP="00E402B6">
          <w:pPr>
            <w:pStyle w:val="TOC4"/>
            <w:rPr>
              <w:rFonts w:cstheme="minorBidi"/>
              <w:noProof/>
              <w:sz w:val="22"/>
              <w:szCs w:val="22"/>
            </w:rPr>
          </w:pPr>
          <w:hyperlink w:anchor="_Toc529057054" w:history="1">
            <w:r w:rsidR="00E402B6" w:rsidRPr="007069D3">
              <w:rPr>
                <w:rStyle w:val="Hyperlink"/>
                <w:noProof/>
              </w:rPr>
              <w:t>ShowWindow Getting Ignored on First Invocation</w:t>
            </w:r>
            <w:r w:rsidR="00E402B6">
              <w:rPr>
                <w:noProof/>
                <w:webHidden/>
              </w:rPr>
              <w:tab/>
            </w:r>
            <w:r w:rsidR="00E402B6">
              <w:rPr>
                <w:noProof/>
                <w:webHidden/>
              </w:rPr>
              <w:fldChar w:fldCharType="begin"/>
            </w:r>
            <w:r w:rsidR="00E402B6">
              <w:rPr>
                <w:noProof/>
                <w:webHidden/>
              </w:rPr>
              <w:instrText xml:space="preserve"> PAGEREF _Toc529057054 \h </w:instrText>
            </w:r>
            <w:r w:rsidR="00E402B6">
              <w:rPr>
                <w:noProof/>
                <w:webHidden/>
              </w:rPr>
            </w:r>
            <w:r w:rsidR="00E402B6">
              <w:rPr>
                <w:noProof/>
                <w:webHidden/>
              </w:rPr>
              <w:fldChar w:fldCharType="separate"/>
            </w:r>
            <w:r w:rsidR="00E402B6">
              <w:rPr>
                <w:noProof/>
                <w:webHidden/>
              </w:rPr>
              <w:t>v</w:t>
            </w:r>
            <w:r w:rsidR="00E402B6">
              <w:rPr>
                <w:noProof/>
                <w:webHidden/>
              </w:rPr>
              <w:fldChar w:fldCharType="end"/>
            </w:r>
          </w:hyperlink>
        </w:p>
        <w:p w14:paraId="012BBE56" w14:textId="000DE881" w:rsidR="00E402B6" w:rsidRDefault="00496E48" w:rsidP="00E402B6">
          <w:pPr>
            <w:pStyle w:val="TOC3"/>
            <w:rPr>
              <w:rFonts w:cstheme="minorBidi"/>
              <w:noProof/>
              <w:szCs w:val="22"/>
            </w:rPr>
          </w:pPr>
          <w:hyperlink w:anchor="_Toc529057055" w:history="1">
            <w:r w:rsidR="00E402B6" w:rsidRPr="007069D3">
              <w:rPr>
                <w:rStyle w:val="Hyperlink"/>
                <w:noProof/>
              </w:rPr>
              <w:t>The “sprintf” History</w:t>
            </w:r>
            <w:r w:rsidR="00E402B6">
              <w:rPr>
                <w:noProof/>
                <w:webHidden/>
              </w:rPr>
              <w:tab/>
            </w:r>
            <w:r w:rsidR="00E402B6">
              <w:rPr>
                <w:noProof/>
                <w:webHidden/>
              </w:rPr>
              <w:fldChar w:fldCharType="begin"/>
            </w:r>
            <w:r w:rsidR="00E402B6">
              <w:rPr>
                <w:noProof/>
                <w:webHidden/>
              </w:rPr>
              <w:instrText xml:space="preserve"> PAGEREF _Toc529057055 \h </w:instrText>
            </w:r>
            <w:r w:rsidR="00E402B6">
              <w:rPr>
                <w:noProof/>
                <w:webHidden/>
              </w:rPr>
            </w:r>
            <w:r w:rsidR="00E402B6">
              <w:rPr>
                <w:noProof/>
                <w:webHidden/>
              </w:rPr>
              <w:fldChar w:fldCharType="separate"/>
            </w:r>
            <w:r w:rsidR="00E402B6">
              <w:rPr>
                <w:noProof/>
                <w:webHidden/>
              </w:rPr>
              <w:t>vi</w:t>
            </w:r>
            <w:r w:rsidR="00E402B6">
              <w:rPr>
                <w:noProof/>
                <w:webHidden/>
              </w:rPr>
              <w:fldChar w:fldCharType="end"/>
            </w:r>
          </w:hyperlink>
        </w:p>
        <w:p w14:paraId="0631A078" w14:textId="3BB1BD7B" w:rsidR="00E402B6" w:rsidRDefault="00496E48" w:rsidP="00E402B6">
          <w:pPr>
            <w:pStyle w:val="TOC3"/>
            <w:rPr>
              <w:rFonts w:cstheme="minorBidi"/>
              <w:noProof/>
              <w:szCs w:val="22"/>
            </w:rPr>
          </w:pPr>
          <w:hyperlink w:anchor="_Toc529057056" w:history="1">
            <w:r w:rsidR="00E402B6" w:rsidRPr="007069D3">
              <w:rPr>
                <w:rStyle w:val="Hyperlink"/>
                <w:noProof/>
              </w:rPr>
              <w:t>Byte Ordering (Part 1/3)</w:t>
            </w:r>
            <w:r w:rsidR="00E402B6">
              <w:rPr>
                <w:noProof/>
                <w:webHidden/>
              </w:rPr>
              <w:tab/>
            </w:r>
            <w:r w:rsidR="00E402B6">
              <w:rPr>
                <w:noProof/>
                <w:webHidden/>
              </w:rPr>
              <w:fldChar w:fldCharType="begin"/>
            </w:r>
            <w:r w:rsidR="00E402B6">
              <w:rPr>
                <w:noProof/>
                <w:webHidden/>
              </w:rPr>
              <w:instrText xml:space="preserve"> PAGEREF _Toc529057056 \h </w:instrText>
            </w:r>
            <w:r w:rsidR="00E402B6">
              <w:rPr>
                <w:noProof/>
                <w:webHidden/>
              </w:rPr>
            </w:r>
            <w:r w:rsidR="00E402B6">
              <w:rPr>
                <w:noProof/>
                <w:webHidden/>
              </w:rPr>
              <w:fldChar w:fldCharType="separate"/>
            </w:r>
            <w:r w:rsidR="00E402B6">
              <w:rPr>
                <w:noProof/>
                <w:webHidden/>
              </w:rPr>
              <w:t>ix</w:t>
            </w:r>
            <w:r w:rsidR="00E402B6">
              <w:rPr>
                <w:noProof/>
                <w:webHidden/>
              </w:rPr>
              <w:fldChar w:fldCharType="end"/>
            </w:r>
          </w:hyperlink>
        </w:p>
        <w:p w14:paraId="38E5CA0D" w14:textId="4B4C1954" w:rsidR="00E402B6" w:rsidRDefault="00496E48" w:rsidP="00E402B6">
          <w:pPr>
            <w:pStyle w:val="TOC3"/>
            <w:rPr>
              <w:rFonts w:cstheme="minorBidi"/>
              <w:noProof/>
              <w:szCs w:val="22"/>
            </w:rPr>
          </w:pPr>
          <w:hyperlink w:anchor="_Toc529057057" w:history="1">
            <w:r w:rsidR="00E402B6" w:rsidRPr="007069D3">
              <w:rPr>
                <w:rStyle w:val="Hyperlink"/>
                <w:noProof/>
              </w:rPr>
              <w:t>A Unicode Primer (Part 2/3)</w:t>
            </w:r>
            <w:r w:rsidR="00E402B6">
              <w:rPr>
                <w:noProof/>
                <w:webHidden/>
              </w:rPr>
              <w:tab/>
            </w:r>
            <w:r w:rsidR="00E402B6">
              <w:rPr>
                <w:noProof/>
                <w:webHidden/>
              </w:rPr>
              <w:fldChar w:fldCharType="begin"/>
            </w:r>
            <w:r w:rsidR="00E402B6">
              <w:rPr>
                <w:noProof/>
                <w:webHidden/>
              </w:rPr>
              <w:instrText xml:space="preserve"> PAGEREF _Toc529057057 \h </w:instrText>
            </w:r>
            <w:r w:rsidR="00E402B6">
              <w:rPr>
                <w:noProof/>
                <w:webHidden/>
              </w:rPr>
            </w:r>
            <w:r w:rsidR="00E402B6">
              <w:rPr>
                <w:noProof/>
                <w:webHidden/>
              </w:rPr>
              <w:fldChar w:fldCharType="separate"/>
            </w:r>
            <w:r w:rsidR="00E402B6">
              <w:rPr>
                <w:noProof/>
                <w:webHidden/>
              </w:rPr>
              <w:t>xi</w:t>
            </w:r>
            <w:r w:rsidR="00E402B6">
              <w:rPr>
                <w:noProof/>
                <w:webHidden/>
              </w:rPr>
              <w:fldChar w:fldCharType="end"/>
            </w:r>
          </w:hyperlink>
        </w:p>
        <w:p w14:paraId="62852B5F" w14:textId="3A3C9B1F" w:rsidR="00E402B6" w:rsidRDefault="00496E48" w:rsidP="00E402B6">
          <w:pPr>
            <w:pStyle w:val="TOC4"/>
            <w:rPr>
              <w:rFonts w:cstheme="minorBidi"/>
              <w:noProof/>
              <w:sz w:val="22"/>
              <w:szCs w:val="22"/>
            </w:rPr>
          </w:pPr>
          <w:hyperlink w:anchor="_Toc529057058" w:history="1">
            <w:r w:rsidR="00E402B6" w:rsidRPr="007069D3">
              <w:rPr>
                <w:rStyle w:val="Hyperlink"/>
                <w:noProof/>
              </w:rPr>
              <w:t>What is Unicode?</w:t>
            </w:r>
            <w:r w:rsidR="00E402B6">
              <w:rPr>
                <w:noProof/>
                <w:webHidden/>
              </w:rPr>
              <w:tab/>
            </w:r>
            <w:r w:rsidR="00E402B6">
              <w:rPr>
                <w:noProof/>
                <w:webHidden/>
              </w:rPr>
              <w:fldChar w:fldCharType="begin"/>
            </w:r>
            <w:r w:rsidR="00E402B6">
              <w:rPr>
                <w:noProof/>
                <w:webHidden/>
              </w:rPr>
              <w:instrText xml:space="preserve"> PAGEREF _Toc529057058 \h </w:instrText>
            </w:r>
            <w:r w:rsidR="00E402B6">
              <w:rPr>
                <w:noProof/>
                <w:webHidden/>
              </w:rPr>
            </w:r>
            <w:r w:rsidR="00E402B6">
              <w:rPr>
                <w:noProof/>
                <w:webHidden/>
              </w:rPr>
              <w:fldChar w:fldCharType="separate"/>
            </w:r>
            <w:r w:rsidR="00E402B6">
              <w:rPr>
                <w:noProof/>
                <w:webHidden/>
              </w:rPr>
              <w:t>xii</w:t>
            </w:r>
            <w:r w:rsidR="00E402B6">
              <w:rPr>
                <w:noProof/>
                <w:webHidden/>
              </w:rPr>
              <w:fldChar w:fldCharType="end"/>
            </w:r>
          </w:hyperlink>
        </w:p>
        <w:p w14:paraId="29DDC384" w14:textId="451C9681" w:rsidR="00E402B6" w:rsidRDefault="00496E48" w:rsidP="00E402B6">
          <w:pPr>
            <w:pStyle w:val="TOC4"/>
            <w:rPr>
              <w:rFonts w:cstheme="minorBidi"/>
              <w:noProof/>
              <w:sz w:val="22"/>
              <w:szCs w:val="22"/>
            </w:rPr>
          </w:pPr>
          <w:hyperlink w:anchor="_Toc529057059" w:history="1">
            <w:r w:rsidR="00E402B6" w:rsidRPr="007069D3">
              <w:rPr>
                <w:rStyle w:val="Hyperlink"/>
                <w:noProof/>
              </w:rPr>
              <w:t>UCS-2</w:t>
            </w:r>
            <w:r w:rsidR="00E402B6">
              <w:rPr>
                <w:noProof/>
                <w:webHidden/>
              </w:rPr>
              <w:tab/>
            </w:r>
            <w:r w:rsidR="00E402B6">
              <w:rPr>
                <w:noProof/>
                <w:webHidden/>
              </w:rPr>
              <w:fldChar w:fldCharType="begin"/>
            </w:r>
            <w:r w:rsidR="00E402B6">
              <w:rPr>
                <w:noProof/>
                <w:webHidden/>
              </w:rPr>
              <w:instrText xml:space="preserve"> PAGEREF _Toc529057059 \h </w:instrText>
            </w:r>
            <w:r w:rsidR="00E402B6">
              <w:rPr>
                <w:noProof/>
                <w:webHidden/>
              </w:rPr>
            </w:r>
            <w:r w:rsidR="00E402B6">
              <w:rPr>
                <w:noProof/>
                <w:webHidden/>
              </w:rPr>
              <w:fldChar w:fldCharType="separate"/>
            </w:r>
            <w:r w:rsidR="00E402B6">
              <w:rPr>
                <w:noProof/>
                <w:webHidden/>
              </w:rPr>
              <w:t>xii</w:t>
            </w:r>
            <w:r w:rsidR="00E402B6">
              <w:rPr>
                <w:noProof/>
                <w:webHidden/>
              </w:rPr>
              <w:fldChar w:fldCharType="end"/>
            </w:r>
          </w:hyperlink>
        </w:p>
        <w:p w14:paraId="3BA256ED" w14:textId="77AB9926" w:rsidR="00E402B6" w:rsidRDefault="00496E48" w:rsidP="00E402B6">
          <w:pPr>
            <w:pStyle w:val="TOC4"/>
            <w:rPr>
              <w:rFonts w:cstheme="minorBidi"/>
              <w:noProof/>
              <w:sz w:val="22"/>
              <w:szCs w:val="22"/>
            </w:rPr>
          </w:pPr>
          <w:hyperlink w:anchor="_Toc529057060" w:history="1">
            <w:r w:rsidR="00E402B6" w:rsidRPr="007069D3">
              <w:rPr>
                <w:rStyle w:val="Hyperlink"/>
                <w:noProof/>
              </w:rPr>
              <w:t>UTF-16</w:t>
            </w:r>
            <w:r w:rsidR="00E402B6">
              <w:rPr>
                <w:noProof/>
                <w:webHidden/>
              </w:rPr>
              <w:tab/>
            </w:r>
            <w:r w:rsidR="00E402B6">
              <w:rPr>
                <w:noProof/>
                <w:webHidden/>
              </w:rPr>
              <w:fldChar w:fldCharType="begin"/>
            </w:r>
            <w:r w:rsidR="00E402B6">
              <w:rPr>
                <w:noProof/>
                <w:webHidden/>
              </w:rPr>
              <w:instrText xml:space="preserve"> PAGEREF _Toc529057060 \h </w:instrText>
            </w:r>
            <w:r w:rsidR="00E402B6">
              <w:rPr>
                <w:noProof/>
                <w:webHidden/>
              </w:rPr>
            </w:r>
            <w:r w:rsidR="00E402B6">
              <w:rPr>
                <w:noProof/>
                <w:webHidden/>
              </w:rPr>
              <w:fldChar w:fldCharType="separate"/>
            </w:r>
            <w:r w:rsidR="00E402B6">
              <w:rPr>
                <w:noProof/>
                <w:webHidden/>
              </w:rPr>
              <w:t>xii</w:t>
            </w:r>
            <w:r w:rsidR="00E402B6">
              <w:rPr>
                <w:noProof/>
                <w:webHidden/>
              </w:rPr>
              <w:fldChar w:fldCharType="end"/>
            </w:r>
          </w:hyperlink>
        </w:p>
        <w:p w14:paraId="5DED8FDF" w14:textId="777F095C" w:rsidR="00E402B6" w:rsidRDefault="00496E48" w:rsidP="00E402B6">
          <w:pPr>
            <w:pStyle w:val="TOC4"/>
            <w:rPr>
              <w:rFonts w:cstheme="minorBidi"/>
              <w:noProof/>
              <w:sz w:val="22"/>
              <w:szCs w:val="22"/>
            </w:rPr>
          </w:pPr>
          <w:hyperlink w:anchor="_Toc529057061" w:history="1">
            <w:r w:rsidR="00E402B6" w:rsidRPr="007069D3">
              <w:rPr>
                <w:rStyle w:val="Hyperlink"/>
                <w:noProof/>
              </w:rPr>
              <w:t>UCS-4 and UTF-32</w:t>
            </w:r>
            <w:r w:rsidR="00E402B6">
              <w:rPr>
                <w:noProof/>
                <w:webHidden/>
              </w:rPr>
              <w:tab/>
            </w:r>
            <w:r w:rsidR="00E402B6">
              <w:rPr>
                <w:noProof/>
                <w:webHidden/>
              </w:rPr>
              <w:fldChar w:fldCharType="begin"/>
            </w:r>
            <w:r w:rsidR="00E402B6">
              <w:rPr>
                <w:noProof/>
                <w:webHidden/>
              </w:rPr>
              <w:instrText xml:space="preserve"> PAGEREF _Toc529057061 \h </w:instrText>
            </w:r>
            <w:r w:rsidR="00E402B6">
              <w:rPr>
                <w:noProof/>
                <w:webHidden/>
              </w:rPr>
            </w:r>
            <w:r w:rsidR="00E402B6">
              <w:rPr>
                <w:noProof/>
                <w:webHidden/>
              </w:rPr>
              <w:fldChar w:fldCharType="separate"/>
            </w:r>
            <w:r w:rsidR="00E402B6">
              <w:rPr>
                <w:noProof/>
                <w:webHidden/>
              </w:rPr>
              <w:t>xvi</w:t>
            </w:r>
            <w:r w:rsidR="00E402B6">
              <w:rPr>
                <w:noProof/>
                <w:webHidden/>
              </w:rPr>
              <w:fldChar w:fldCharType="end"/>
            </w:r>
          </w:hyperlink>
        </w:p>
        <w:p w14:paraId="7DB54CAD" w14:textId="686007F4" w:rsidR="00E402B6" w:rsidRDefault="00496E48" w:rsidP="00E402B6">
          <w:pPr>
            <w:pStyle w:val="TOC4"/>
            <w:rPr>
              <w:rFonts w:cstheme="minorBidi"/>
              <w:noProof/>
              <w:sz w:val="22"/>
              <w:szCs w:val="22"/>
            </w:rPr>
          </w:pPr>
          <w:hyperlink w:anchor="_Toc529057062" w:history="1">
            <w:r w:rsidR="00E402B6" w:rsidRPr="007069D3">
              <w:rPr>
                <w:rStyle w:val="Hyperlink"/>
                <w:noProof/>
              </w:rPr>
              <w:t>UTF-1</w:t>
            </w:r>
            <w:r w:rsidR="00E402B6">
              <w:rPr>
                <w:noProof/>
                <w:webHidden/>
              </w:rPr>
              <w:tab/>
            </w:r>
            <w:r w:rsidR="00E402B6">
              <w:rPr>
                <w:noProof/>
                <w:webHidden/>
              </w:rPr>
              <w:fldChar w:fldCharType="begin"/>
            </w:r>
            <w:r w:rsidR="00E402B6">
              <w:rPr>
                <w:noProof/>
                <w:webHidden/>
              </w:rPr>
              <w:instrText xml:space="preserve"> PAGEREF _Toc529057062 \h </w:instrText>
            </w:r>
            <w:r w:rsidR="00E402B6">
              <w:rPr>
                <w:noProof/>
                <w:webHidden/>
              </w:rPr>
            </w:r>
            <w:r w:rsidR="00E402B6">
              <w:rPr>
                <w:noProof/>
                <w:webHidden/>
              </w:rPr>
              <w:fldChar w:fldCharType="separate"/>
            </w:r>
            <w:r w:rsidR="00E402B6">
              <w:rPr>
                <w:noProof/>
                <w:webHidden/>
              </w:rPr>
              <w:t>xvii</w:t>
            </w:r>
            <w:r w:rsidR="00E402B6">
              <w:rPr>
                <w:noProof/>
                <w:webHidden/>
              </w:rPr>
              <w:fldChar w:fldCharType="end"/>
            </w:r>
          </w:hyperlink>
        </w:p>
        <w:p w14:paraId="2F4B93EA" w14:textId="0B19F44F" w:rsidR="00E402B6" w:rsidRDefault="00496E48" w:rsidP="00E402B6">
          <w:pPr>
            <w:pStyle w:val="TOC4"/>
            <w:rPr>
              <w:rFonts w:cstheme="minorBidi"/>
              <w:noProof/>
              <w:sz w:val="22"/>
              <w:szCs w:val="22"/>
            </w:rPr>
          </w:pPr>
          <w:hyperlink w:anchor="_Toc529057063" w:history="1">
            <w:r w:rsidR="00E402B6" w:rsidRPr="007069D3">
              <w:rPr>
                <w:rStyle w:val="Hyperlink"/>
                <w:noProof/>
              </w:rPr>
              <w:t>UTF-8</w:t>
            </w:r>
            <w:r w:rsidR="00E402B6">
              <w:rPr>
                <w:noProof/>
                <w:webHidden/>
              </w:rPr>
              <w:tab/>
            </w:r>
            <w:r w:rsidR="00E402B6">
              <w:rPr>
                <w:noProof/>
                <w:webHidden/>
              </w:rPr>
              <w:fldChar w:fldCharType="begin"/>
            </w:r>
            <w:r w:rsidR="00E402B6">
              <w:rPr>
                <w:noProof/>
                <w:webHidden/>
              </w:rPr>
              <w:instrText xml:space="preserve"> PAGEREF _Toc529057063 \h </w:instrText>
            </w:r>
            <w:r w:rsidR="00E402B6">
              <w:rPr>
                <w:noProof/>
                <w:webHidden/>
              </w:rPr>
            </w:r>
            <w:r w:rsidR="00E402B6">
              <w:rPr>
                <w:noProof/>
                <w:webHidden/>
              </w:rPr>
              <w:fldChar w:fldCharType="separate"/>
            </w:r>
            <w:r w:rsidR="00E402B6">
              <w:rPr>
                <w:noProof/>
                <w:webHidden/>
              </w:rPr>
              <w:t>xxi</w:t>
            </w:r>
            <w:r w:rsidR="00E402B6">
              <w:rPr>
                <w:noProof/>
                <w:webHidden/>
              </w:rPr>
              <w:fldChar w:fldCharType="end"/>
            </w:r>
          </w:hyperlink>
        </w:p>
        <w:p w14:paraId="017656A5" w14:textId="73F54359" w:rsidR="00E402B6" w:rsidRDefault="00496E48" w:rsidP="00E402B6">
          <w:pPr>
            <w:pStyle w:val="TOC4"/>
            <w:rPr>
              <w:rFonts w:cstheme="minorBidi"/>
              <w:noProof/>
              <w:sz w:val="22"/>
              <w:szCs w:val="22"/>
            </w:rPr>
          </w:pPr>
          <w:hyperlink w:anchor="_Toc529057064" w:history="1">
            <w:r w:rsidR="00E402B6" w:rsidRPr="007069D3">
              <w:rPr>
                <w:rStyle w:val="Hyperlink"/>
                <w:noProof/>
              </w:rPr>
              <w:t>What is next?</w:t>
            </w:r>
            <w:r w:rsidR="00E402B6">
              <w:rPr>
                <w:noProof/>
                <w:webHidden/>
              </w:rPr>
              <w:tab/>
            </w:r>
            <w:r w:rsidR="00E402B6">
              <w:rPr>
                <w:noProof/>
                <w:webHidden/>
              </w:rPr>
              <w:fldChar w:fldCharType="begin"/>
            </w:r>
            <w:r w:rsidR="00E402B6">
              <w:rPr>
                <w:noProof/>
                <w:webHidden/>
              </w:rPr>
              <w:instrText xml:space="preserve"> PAGEREF _Toc529057064 \h </w:instrText>
            </w:r>
            <w:r w:rsidR="00E402B6">
              <w:rPr>
                <w:noProof/>
                <w:webHidden/>
              </w:rPr>
            </w:r>
            <w:r w:rsidR="00E402B6">
              <w:rPr>
                <w:noProof/>
                <w:webHidden/>
              </w:rPr>
              <w:fldChar w:fldCharType="separate"/>
            </w:r>
            <w:r w:rsidR="00E402B6">
              <w:rPr>
                <w:noProof/>
                <w:webHidden/>
              </w:rPr>
              <w:t>xxiv</w:t>
            </w:r>
            <w:r w:rsidR="00E402B6">
              <w:rPr>
                <w:noProof/>
                <w:webHidden/>
              </w:rPr>
              <w:fldChar w:fldCharType="end"/>
            </w:r>
          </w:hyperlink>
        </w:p>
        <w:p w14:paraId="33E6BB3A" w14:textId="6424CF37" w:rsidR="00E402B6" w:rsidRDefault="00496E48" w:rsidP="00E402B6">
          <w:pPr>
            <w:pStyle w:val="TOC3"/>
            <w:rPr>
              <w:rFonts w:cstheme="minorBidi"/>
              <w:noProof/>
              <w:szCs w:val="22"/>
            </w:rPr>
          </w:pPr>
          <w:hyperlink w:anchor="_Toc529057065" w:history="1">
            <w:r w:rsidR="00E402B6" w:rsidRPr="007069D3">
              <w:rPr>
                <w:rStyle w:val="Hyperlink"/>
                <w:noProof/>
              </w:rPr>
              <w:t>Applying Unicode (Part 3/3)</w:t>
            </w:r>
            <w:r w:rsidR="00E402B6">
              <w:rPr>
                <w:noProof/>
                <w:webHidden/>
              </w:rPr>
              <w:tab/>
            </w:r>
            <w:r w:rsidR="00E402B6">
              <w:rPr>
                <w:noProof/>
                <w:webHidden/>
              </w:rPr>
              <w:fldChar w:fldCharType="begin"/>
            </w:r>
            <w:r w:rsidR="00E402B6">
              <w:rPr>
                <w:noProof/>
                <w:webHidden/>
              </w:rPr>
              <w:instrText xml:space="preserve"> PAGEREF _Toc529057065 \h </w:instrText>
            </w:r>
            <w:r w:rsidR="00E402B6">
              <w:rPr>
                <w:noProof/>
                <w:webHidden/>
              </w:rPr>
            </w:r>
            <w:r w:rsidR="00E402B6">
              <w:rPr>
                <w:noProof/>
                <w:webHidden/>
              </w:rPr>
              <w:fldChar w:fldCharType="separate"/>
            </w:r>
            <w:r w:rsidR="00E402B6">
              <w:rPr>
                <w:noProof/>
                <w:webHidden/>
              </w:rPr>
              <w:t>xxv</w:t>
            </w:r>
            <w:r w:rsidR="00E402B6">
              <w:rPr>
                <w:noProof/>
                <w:webHidden/>
              </w:rPr>
              <w:fldChar w:fldCharType="end"/>
            </w:r>
          </w:hyperlink>
        </w:p>
        <w:p w14:paraId="35A97E42" w14:textId="5BFEDE66" w:rsidR="00E402B6" w:rsidRDefault="00496E48" w:rsidP="00E402B6">
          <w:pPr>
            <w:pStyle w:val="TOC4"/>
            <w:rPr>
              <w:rFonts w:cstheme="minorBidi"/>
              <w:noProof/>
              <w:sz w:val="22"/>
              <w:szCs w:val="22"/>
            </w:rPr>
          </w:pPr>
          <w:hyperlink w:anchor="_Toc529057066" w:history="1">
            <w:r w:rsidR="00E402B6" w:rsidRPr="007069D3">
              <w:rPr>
                <w:rStyle w:val="Hyperlink"/>
                <w:noProof/>
              </w:rPr>
              <w:t>Making Common Functions</w:t>
            </w:r>
            <w:r w:rsidR="00E402B6">
              <w:rPr>
                <w:noProof/>
                <w:webHidden/>
              </w:rPr>
              <w:tab/>
            </w:r>
            <w:r w:rsidR="00E402B6">
              <w:rPr>
                <w:noProof/>
                <w:webHidden/>
              </w:rPr>
              <w:fldChar w:fldCharType="begin"/>
            </w:r>
            <w:r w:rsidR="00E402B6">
              <w:rPr>
                <w:noProof/>
                <w:webHidden/>
              </w:rPr>
              <w:instrText xml:space="preserve"> PAGEREF _Toc529057066 \h </w:instrText>
            </w:r>
            <w:r w:rsidR="00E402B6">
              <w:rPr>
                <w:noProof/>
                <w:webHidden/>
              </w:rPr>
            </w:r>
            <w:r w:rsidR="00E402B6">
              <w:rPr>
                <w:noProof/>
                <w:webHidden/>
              </w:rPr>
              <w:fldChar w:fldCharType="separate"/>
            </w:r>
            <w:r w:rsidR="00E402B6">
              <w:rPr>
                <w:noProof/>
                <w:webHidden/>
              </w:rPr>
              <w:t>xxv</w:t>
            </w:r>
            <w:r w:rsidR="00E402B6">
              <w:rPr>
                <w:noProof/>
                <w:webHidden/>
              </w:rPr>
              <w:fldChar w:fldCharType="end"/>
            </w:r>
          </w:hyperlink>
        </w:p>
        <w:p w14:paraId="425D7551" w14:textId="7B130C32" w:rsidR="00E402B6" w:rsidRDefault="00496E48" w:rsidP="00E402B6">
          <w:pPr>
            <w:pStyle w:val="TOC4"/>
            <w:rPr>
              <w:rFonts w:cstheme="minorBidi"/>
              <w:noProof/>
              <w:sz w:val="22"/>
              <w:szCs w:val="22"/>
            </w:rPr>
          </w:pPr>
          <w:hyperlink w:anchor="_Toc529057067" w:history="1">
            <w:r w:rsidR="00E402B6" w:rsidRPr="007069D3">
              <w:rPr>
                <w:rStyle w:val="Hyperlink"/>
                <w:noProof/>
              </w:rPr>
              <w:t>Converting UTF-16 to Unicode Code Points</w:t>
            </w:r>
            <w:r w:rsidR="00E402B6">
              <w:rPr>
                <w:noProof/>
                <w:webHidden/>
              </w:rPr>
              <w:tab/>
            </w:r>
            <w:r w:rsidR="00E402B6">
              <w:rPr>
                <w:noProof/>
                <w:webHidden/>
              </w:rPr>
              <w:fldChar w:fldCharType="begin"/>
            </w:r>
            <w:r w:rsidR="00E402B6">
              <w:rPr>
                <w:noProof/>
                <w:webHidden/>
              </w:rPr>
              <w:instrText xml:space="preserve"> PAGEREF _Toc529057067 \h </w:instrText>
            </w:r>
            <w:r w:rsidR="00E402B6">
              <w:rPr>
                <w:noProof/>
                <w:webHidden/>
              </w:rPr>
            </w:r>
            <w:r w:rsidR="00E402B6">
              <w:rPr>
                <w:noProof/>
                <w:webHidden/>
              </w:rPr>
              <w:fldChar w:fldCharType="separate"/>
            </w:r>
            <w:r w:rsidR="00E402B6">
              <w:rPr>
                <w:noProof/>
                <w:webHidden/>
              </w:rPr>
              <w:t>xxvii</w:t>
            </w:r>
            <w:r w:rsidR="00E402B6">
              <w:rPr>
                <w:noProof/>
                <w:webHidden/>
              </w:rPr>
              <w:fldChar w:fldCharType="end"/>
            </w:r>
          </w:hyperlink>
        </w:p>
        <w:p w14:paraId="166A8396" w14:textId="7C9851B1" w:rsidR="00E402B6" w:rsidRDefault="00496E48" w:rsidP="00E402B6">
          <w:pPr>
            <w:pStyle w:val="TOC4"/>
            <w:rPr>
              <w:rFonts w:cstheme="minorBidi"/>
              <w:noProof/>
              <w:sz w:val="22"/>
              <w:szCs w:val="22"/>
            </w:rPr>
          </w:pPr>
          <w:hyperlink w:anchor="_Toc529057068" w:history="1">
            <w:r w:rsidR="00E402B6" w:rsidRPr="007069D3">
              <w:rPr>
                <w:rStyle w:val="Hyperlink"/>
                <w:noProof/>
              </w:rPr>
              <w:t>END OF BOOK (Temp)</w:t>
            </w:r>
            <w:r w:rsidR="00E402B6">
              <w:rPr>
                <w:noProof/>
                <w:webHidden/>
              </w:rPr>
              <w:tab/>
            </w:r>
            <w:r w:rsidR="00E402B6">
              <w:rPr>
                <w:noProof/>
                <w:webHidden/>
              </w:rPr>
              <w:fldChar w:fldCharType="begin"/>
            </w:r>
            <w:r w:rsidR="00E402B6">
              <w:rPr>
                <w:noProof/>
                <w:webHidden/>
              </w:rPr>
              <w:instrText xml:space="preserve"> PAGEREF _Toc529057068 \h </w:instrText>
            </w:r>
            <w:r w:rsidR="00E402B6">
              <w:rPr>
                <w:noProof/>
                <w:webHidden/>
              </w:rPr>
            </w:r>
            <w:r w:rsidR="00E402B6">
              <w:rPr>
                <w:noProof/>
                <w:webHidden/>
              </w:rPr>
              <w:fldChar w:fldCharType="separate"/>
            </w:r>
            <w:r w:rsidR="00E402B6">
              <w:rPr>
                <w:noProof/>
                <w:webHidden/>
              </w:rPr>
              <w:t>xxix</w:t>
            </w:r>
            <w:r w:rsidR="00E402B6">
              <w:rPr>
                <w:noProof/>
                <w:webHidden/>
              </w:rPr>
              <w:fldChar w:fldCharType="end"/>
            </w:r>
          </w:hyperlink>
        </w:p>
        <w:p w14:paraId="1F222537" w14:textId="78063AA8"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E04C3C">
          <w:footerReference w:type="first" r:id="rId8"/>
          <w:type w:val="continuous"/>
          <w:pgSz w:w="12240" w:h="15840"/>
          <w:pgMar w:top="1440" w:right="1440" w:bottom="1440" w:left="1440" w:header="720" w:footer="720" w:gutter="0"/>
          <w:pgNumType w:start="1"/>
          <w:cols w:space="720"/>
          <w:docGrid w:linePitch="360"/>
        </w:sectPr>
      </w:pPr>
    </w:p>
    <w:p w14:paraId="09E0F9D4" w14:textId="22E8F15C" w:rsidR="00B054B5" w:rsidRDefault="00B054B5" w:rsidP="00440EB4">
      <w:pPr>
        <w:pStyle w:val="Heading2"/>
      </w:pPr>
    </w:p>
    <w:p w14:paraId="1E17C005" w14:textId="5F34DBCC" w:rsidR="00440EB4" w:rsidRDefault="00440EB4" w:rsidP="00440EB4">
      <w:pPr>
        <w:pStyle w:val="Heading2"/>
      </w:pPr>
      <w:bookmarkStart w:id="0" w:name="_Toc524221934"/>
      <w:bookmarkStart w:id="1" w:name="_Toc524221977"/>
      <w:bookmarkStart w:id="2" w:name="_Toc524222072"/>
      <w:bookmarkStart w:id="3" w:name="_Toc529057038"/>
      <w:r>
        <w:t>Preface</w:t>
      </w:r>
      <w:bookmarkEnd w:id="0"/>
      <w:bookmarkEnd w:id="1"/>
      <w:bookmarkEnd w:id="2"/>
      <w:bookmarkEnd w:id="3"/>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4" w:name="_Toc524222073"/>
            <w:r w:rsidRPr="00941FEE">
              <w:rPr>
                <w:b/>
              </w:rPr>
              <w:t>Style Type</w:t>
            </w:r>
            <w:bookmarkEnd w:id="4"/>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5" w:name="_Toc524221935"/>
      <w:bookmarkStart w:id="6" w:name="_Toc524221978"/>
      <w:bookmarkStart w:id="7" w:name="_Toc524222074"/>
      <w:bookmarkStart w:id="8" w:name="_Toc529057039"/>
      <w:r>
        <w:t>Chapter 1</w:t>
      </w:r>
      <w:bookmarkEnd w:id="5"/>
      <w:bookmarkEnd w:id="6"/>
      <w:bookmarkEnd w:id="7"/>
      <w:bookmarkEnd w:id="8"/>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9" w:name="_Toc524221936"/>
      <w:bookmarkStart w:id="10" w:name="_Toc524221979"/>
      <w:bookmarkStart w:id="11" w:name="_Toc524222075"/>
      <w:bookmarkStart w:id="12" w:name="_Toc529057040"/>
      <w:r>
        <w:t>Installation</w:t>
      </w:r>
      <w:bookmarkEnd w:id="9"/>
      <w:bookmarkEnd w:id="10"/>
      <w:bookmarkEnd w:id="11"/>
      <w:bookmarkEnd w:id="12"/>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3" w:name="_Toc524221937"/>
      <w:bookmarkStart w:id="14" w:name="_Toc524221980"/>
      <w:bookmarkStart w:id="15" w:name="_Toc524222076"/>
      <w:bookmarkStart w:id="16" w:name="_Toc529057041"/>
      <w:r>
        <w:t>Picking Your Poison</w:t>
      </w:r>
      <w:bookmarkEnd w:id="13"/>
      <w:bookmarkEnd w:id="14"/>
      <w:bookmarkEnd w:id="15"/>
      <w:bookmarkEnd w:id="16"/>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7" w:name="_Toc524221938"/>
      <w:bookmarkStart w:id="18" w:name="_Toc524221981"/>
      <w:bookmarkStart w:id="19" w:name="_Toc524222077"/>
      <w:bookmarkStart w:id="20" w:name="_Toc529057042"/>
      <w:r>
        <w:t xml:space="preserve">Development </w:t>
      </w:r>
      <w:r w:rsidR="003C7211">
        <w:t>Setup</w:t>
      </w:r>
      <w:bookmarkEnd w:id="17"/>
      <w:bookmarkEnd w:id="18"/>
      <w:bookmarkEnd w:id="19"/>
      <w:bookmarkEnd w:id="20"/>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11951F7"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C10A3F">
        <w:t xml:space="preserve">Figure </w:t>
      </w:r>
      <w:r w:rsidR="00C10A3F">
        <w:rPr>
          <w:noProof/>
        </w:rPr>
        <w:t>1</w:t>
      </w:r>
      <w:r w:rsidR="00967ABB">
        <w:fldChar w:fldCharType="end"/>
      </w:r>
      <w:r w:rsidR="009C65D8">
        <w:t>)</w:t>
      </w:r>
    </w:p>
    <w:p w14:paraId="2ED9B095" w14:textId="3D9D5F2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C10A3F">
        <w:t xml:space="preserve">Figure </w:t>
      </w:r>
      <w:r w:rsidR="00C10A3F">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23199E2A" w:rsidR="002E04A1" w:rsidRPr="00AF788E" w:rsidRDefault="009C65D8" w:rsidP="00446FCA">
      <w:pPr>
        <w:pStyle w:val="Caption"/>
        <w:ind w:firstLine="810"/>
      </w:pPr>
      <w:bookmarkStart w:id="21"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66D50">
        <w:rPr>
          <w:noProof/>
        </w:rPr>
        <w:t>1</w:t>
      </w:r>
      <w:r w:rsidR="003C604E">
        <w:rPr>
          <w:noProof/>
        </w:rPr>
        <w:fldChar w:fldCharType="end"/>
      </w:r>
      <w:bookmarkEnd w:id="21"/>
      <w:r>
        <w:t>: The loading screen of Visual Studio 2017.</w:t>
      </w:r>
    </w:p>
    <w:p w14:paraId="63DC1160" w14:textId="68BF79F4" w:rsidR="00917F26" w:rsidRDefault="00967ABB" w:rsidP="002C157A">
      <w:r>
        <w:tab/>
      </w:r>
    </w:p>
    <w:p w14:paraId="662AA20A" w14:textId="2382FD07"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C10A3F">
        <w:t xml:space="preserve">Figure </w:t>
      </w:r>
      <w:r w:rsidR="00C10A3F">
        <w:rPr>
          <w:noProof/>
        </w:rPr>
        <w:t>3</w:t>
      </w:r>
      <w:r>
        <w:fldChar w:fldCharType="end"/>
      </w:r>
      <w:r>
        <w:t>)</w:t>
      </w:r>
    </w:p>
    <w:p w14:paraId="0FDF6464" w14:textId="35B94E61"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4CC5AA86" w:rsidR="00496E48" w:rsidRPr="0010357D" w:rsidRDefault="00496E48" w:rsidP="00446FCA">
                            <w:pPr>
                              <w:pStyle w:val="Caption"/>
                              <w:rPr>
                                <w:noProof/>
                              </w:rPr>
                            </w:pPr>
                            <w:bookmarkStart w:id="22"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2"/>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28DFD" id="_x0000_t202" coordsize="21600,21600" o:spt="202" path="m,l,21600r21600,l21600,xe">
                <v:stroke joinstyle="miter"/>
                <v:path gradientshapeok="t" o:connecttype="rect"/>
              </v:shapetype>
              <v:shape id="Text Box 5" o:spid="_x0000_s102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" stroked="f">
                <v:textbox style="mso-fit-shape-to-text:t" inset="0,0,0,0">
                  <w:txbxContent>
                    <w:p w14:paraId="14736BCC" w14:textId="4CC5AA86" w:rsidR="00496E48" w:rsidRPr="0010357D" w:rsidRDefault="00496E48"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t xml:space="preserve">Figure </w:t>
      </w:r>
      <w:r>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3A4FF5EC"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C10A3F">
        <w:t xml:space="preserve">Figure </w:t>
      </w:r>
      <w:r w:rsidR="00C10A3F">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48682307" w:rsidR="00AF788E" w:rsidRDefault="00967ABB" w:rsidP="00446FCA">
      <w:pPr>
        <w:pStyle w:val="Caption"/>
        <w:ind w:firstLine="630"/>
      </w:pPr>
      <w:bookmarkStart w:id="24"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66D50">
        <w:rPr>
          <w:noProof/>
        </w:rPr>
        <w:t>3</w:t>
      </w:r>
      <w:r w:rsidR="003C604E">
        <w:rPr>
          <w:noProof/>
        </w:rPr>
        <w:fldChar w:fldCharType="end"/>
      </w:r>
      <w:bookmarkEnd w:id="24"/>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37077355" w:rsidR="002C157A" w:rsidRPr="002C157A" w:rsidRDefault="003C5065" w:rsidP="00446FCA">
      <w:pPr>
        <w:pStyle w:val="Caption"/>
        <w:ind w:firstLine="630"/>
      </w:pPr>
      <w:bookmarkStart w:id="25"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66D50">
        <w:rPr>
          <w:noProof/>
        </w:rPr>
        <w:t>4</w:t>
      </w:r>
      <w:r w:rsidR="003C604E">
        <w:rPr>
          <w:noProof/>
        </w:rPr>
        <w:fldChar w:fldCharType="end"/>
      </w:r>
      <w:bookmarkEnd w:id="25"/>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Default="003706B0" w:rsidP="003706B0">
      <w:pPr>
        <w:pStyle w:val="Heading2"/>
      </w:pPr>
    </w:p>
    <w:p w14:paraId="4CC12EE0" w14:textId="4352E437" w:rsidR="00B76D36" w:rsidRDefault="003706B0" w:rsidP="003706B0">
      <w:pPr>
        <w:pStyle w:val="Heading2"/>
      </w:pPr>
      <w:bookmarkStart w:id="26" w:name="_Toc524221939"/>
      <w:bookmarkStart w:id="27" w:name="_Toc524221982"/>
      <w:bookmarkStart w:id="28" w:name="_Toc524222078"/>
      <w:bookmarkStart w:id="29" w:name="_Toc529057043"/>
      <w:r>
        <w:t>Chapter 2</w:t>
      </w:r>
      <w:bookmarkEnd w:id="26"/>
      <w:bookmarkEnd w:id="27"/>
      <w:bookmarkEnd w:id="28"/>
      <w:bookmarkEnd w:id="29"/>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0" w:name="_Toc529057044"/>
      <w:r>
        <w:t>Creation of</w:t>
      </w:r>
      <w:r w:rsidR="00D0282C">
        <w:t xml:space="preserve"> </w:t>
      </w:r>
      <w:r w:rsidR="0061196E">
        <w:t>a Window</w:t>
      </w:r>
      <w:bookmarkEnd w:id="30"/>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gramEnd"/>
      <w:r w:rsidR="003A25CE">
        <w:rPr>
          <w:rFonts w:ascii="Consolas" w:hAnsi="Consolas" w:cs="Consolas"/>
          <w:color w:val="000000"/>
          <w:sz w:val="19"/>
          <w:szCs w:val="19"/>
        </w:rPr>
        <w:t>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1"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1"/>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gramEnd"/>
      <w:r w:rsidR="002B7556">
        <w:rPr>
          <w:rFonts w:ascii="Consolas" w:hAnsi="Consolas" w:cs="Consolas"/>
          <w:color w:val="000000"/>
          <w:sz w:val="19"/>
          <w:szCs w:val="19"/>
        </w:rPr>
        <w:t>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2" w:name="_Toc529057045"/>
      <w:r>
        <w:t>A Dummy</w:t>
      </w:r>
      <w:r w:rsidR="00384D18">
        <w:t xml:space="preserve"> OpenGL Context</w:t>
      </w:r>
      <w:bookmarkEnd w:id="32"/>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3" w:name="_Toc529057046"/>
      <w:r>
        <w:t>The Pixel Format Descriptor</w:t>
      </w:r>
      <w:bookmarkEnd w:id="33"/>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02DFBFA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Big Endian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1E0B07C"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666D50">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235A3F8A" w:rsidR="00496E48" w:rsidRPr="00516BBD" w:rsidRDefault="00496E4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496E48" w:rsidRDefault="00496E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2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5H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" stroked="f">
                <v:textbox inset="0,0,0,0">
                  <w:txbxContent>
                    <w:p w14:paraId="174FA50A" w14:textId="235A3F8A" w:rsidR="00496E48" w:rsidRPr="00516BBD" w:rsidRDefault="00496E4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496E48" w:rsidRDefault="00496E48"/>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4" w:name="_Toc529057047"/>
      <w:r>
        <w:t xml:space="preserve">Understanding </w:t>
      </w:r>
      <w:r w:rsidR="00D250EB">
        <w:t>Pixel Format</w:t>
      </w:r>
      <w:r w:rsidR="00F32D72">
        <w:t>s</w:t>
      </w:r>
      <w:bookmarkEnd w:id="34"/>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5" w:name="_Toc529057048"/>
      <w:r>
        <w:t xml:space="preserve">Choosing </w:t>
      </w:r>
      <w:r w:rsidR="005B7695">
        <w:t xml:space="preserve">and Setting </w:t>
      </w:r>
      <w:r>
        <w:t>a Pixel Format</w:t>
      </w:r>
      <w:bookmarkEnd w:id="35"/>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391476A0"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gramStart"/>
      <w:r w:rsidR="006A582E" w:rsidRPr="006A582E">
        <w:rPr>
          <w:rStyle w:val="ProgrammingCodeChar"/>
        </w:rPr>
        <w:t>printf(</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6" w:name="_Toc529057049"/>
      <w:r>
        <w:t>Initialization of OpenGL</w:t>
      </w:r>
      <w:bookmarkEnd w:id="36"/>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496E48"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496E48"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496E48"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496E48"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7" w:name="_Toc524221940" w:displacedByCustomXml="next"/>
    <w:bookmarkStart w:id="38" w:name="_Toc524221983" w:displacedByCustomXml="next"/>
    <w:bookmarkStart w:id="39" w:name="_Toc524222079" w:displacedByCustomXml="next"/>
    <w:bookmarkStart w:id="40" w:name="_Toc529057050" w:displacedByCustomXml="next"/>
    <w:sdt>
      <w:sdtPr>
        <w:rPr>
          <w:sz w:val="22"/>
          <w:szCs w:val="22"/>
        </w:rPr>
        <w:id w:val="-2127532995"/>
        <w:docPartObj>
          <w:docPartGallery w:val="Bibliographies"/>
          <w:docPartUnique/>
        </w:docPartObj>
      </w:sdtPr>
      <w:sdtContent>
        <w:p w14:paraId="373F60B9" w14:textId="5A612422" w:rsidR="00AE1C62" w:rsidRPr="007D064C" w:rsidRDefault="00AE1C62">
          <w:pPr>
            <w:pStyle w:val="Heading1"/>
          </w:pPr>
          <w:r w:rsidRPr="007D064C">
            <w:t>References</w:t>
          </w:r>
          <w:bookmarkEnd w:id="40"/>
          <w:bookmarkEnd w:id="39"/>
          <w:bookmarkEnd w:id="38"/>
          <w:bookmarkEnd w:id="37"/>
        </w:p>
        <w:sdt>
          <w:sdtPr>
            <w:id w:val="-573587230"/>
            <w:bibliography/>
          </w:sdt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1" w:name="_Toc529057051"/>
      <w:r>
        <w:t>Appendix</w:t>
      </w:r>
      <w:bookmarkEnd w:id="41"/>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2" w:name="_Toc529057052"/>
      <w:r>
        <w:t xml:space="preserve">A </w:t>
      </w:r>
      <w:r w:rsidR="00D2360A">
        <w:t>Hungarian Notation Trick</w:t>
      </w:r>
      <w:bookmarkEnd w:id="42"/>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DB1E384"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103F86BA"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666D50">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3" w:name="_Toc529057053"/>
      <w:r>
        <w:lastRenderedPageBreak/>
        <w:t>Documented Quirks</w:t>
      </w:r>
      <w:bookmarkEnd w:id="43"/>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4" w:name="_Toc529057054"/>
      <w:proofErr w:type="spellStart"/>
      <w:r w:rsidRPr="001A206F">
        <w:rPr>
          <w:color w:val="ED7D31" w:themeColor="accent2"/>
        </w:rPr>
        <w:t>ShowWindow</w:t>
      </w:r>
      <w:proofErr w:type="spellEnd"/>
      <w:r>
        <w:t xml:space="preserve"> Getting Ignored on First Invocation</w:t>
      </w:r>
      <w:bookmarkEnd w:id="44"/>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496E48" w:rsidRPr="00A441CC" w:rsidRDefault="00496E4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2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CzHjp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496E48" w:rsidRPr="00A441CC" w:rsidRDefault="00496E4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496E48" w:rsidRDefault="00496E4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496E48" w:rsidRPr="00A441CC" w:rsidRDefault="00496E4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2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TW6UCXtS6ewSKUEzniDL+pUcYt&#10;c/6BWSweisZj4u/xKaUG1np/oqTS9vff9MEf+wArJS0WOafu15ZZQYn8qrAps9FkgrA+CpPsfAzB&#10;HlvWxxa1ba40+INlQHXxGPy9HI6l1c0T3pxlyAoTUxy5c8q9HYQr3z8weLW4WC6jG7bdMH+rVoaH&#10;4MMAHrsnZs2e7x6bcqeHpWfzN7TvfcNNpZdbr8s67kRAuscV4wgCXoo4mP2rFp6iYzl6vby9iz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lTPfhM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496E48" w:rsidRDefault="00496E4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496E48" w:rsidRPr="00A441CC" w:rsidRDefault="00496E4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496E48" w:rsidRPr="00146AA3" w:rsidRDefault="00496E4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3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" fillcolor="#d9e2f3 [660]" strokecolor="#f2f2f2 [3052]" strokeweight=".5pt">
                <v:shadow on="t" color="black" opacity="26214f" origin=",-.5" offset="0,3pt"/>
                <v:textbox>
                  <w:txbxContent>
                    <w:p w14:paraId="6791E6C9" w14:textId="0377DFAF" w:rsidR="00496E48" w:rsidRPr="00146AA3" w:rsidRDefault="00496E4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5" w:name="_Toc529057055"/>
      <w:r>
        <w:t xml:space="preserve">The “sprintf” </w:t>
      </w:r>
      <w:r w:rsidR="002F325C">
        <w:t>History</w:t>
      </w:r>
      <w:bookmarkEnd w:id="45"/>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496E48" w:rsidRPr="00146AA3" w:rsidRDefault="00496E4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3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" fillcolor="#d9e2f3 [660]" strokecolor="#f2f2f2 [3052]" strokeweight=".5pt">
                <v:shadow on="t" color="black" opacity="26214f" origin=",-.5" offset="0,3pt"/>
                <v:textbox>
                  <w:txbxContent>
                    <w:p w14:paraId="37B4D9DE" w14:textId="776A528D" w:rsidR="00496E48" w:rsidRPr="00146AA3" w:rsidRDefault="00496E4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496E48" w:rsidRDefault="00496E4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496E48" w:rsidRPr="00146AA3" w:rsidRDefault="00496E48"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3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B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nT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RTrLwc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496E48" w:rsidRDefault="00496E4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496E48" w:rsidRPr="00146AA3" w:rsidRDefault="00496E48"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printf(</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gramStart"/>
      <w:r>
        <w:rPr>
          <w:rFonts w:ascii="Consolas" w:hAnsi="Consolas" w:cs="Consolas"/>
          <w:color w:val="000000"/>
          <w:sz w:val="19"/>
          <w:szCs w:val="19"/>
        </w:rPr>
        <w:t>printf(</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14B043AD"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66D50">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7F437D4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6" w:name="_Toc529057056"/>
      <w:r>
        <w:t>Byte Ordering (Part 1</w:t>
      </w:r>
      <w:r w:rsidR="00B15A26">
        <w:t>/</w:t>
      </w:r>
      <w:r w:rsidR="00DD64A8">
        <w:t>3</w:t>
      </w:r>
      <w:r>
        <w:t>)</w:t>
      </w:r>
      <w:bookmarkEnd w:id="46"/>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43D794D3"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Little Endian),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265E0E1B" w:rsidR="00E34D0E" w:rsidRDefault="00FB5C19" w:rsidP="00FB5C19">
      <w:pPr>
        <w:pStyle w:val="Caption"/>
      </w:pPr>
      <w:bookmarkStart w:id="47"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66D50">
        <w:rPr>
          <w:noProof/>
        </w:rPr>
        <w:t>9</w:t>
      </w:r>
      <w:r w:rsidR="00D866F3">
        <w:rPr>
          <w:noProof/>
        </w:rPr>
        <w:fldChar w:fldCharType="end"/>
      </w:r>
      <w:bookmarkEnd w:id="47"/>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243F0F60"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8326E0">
          <w:t xml:space="preserve">Figure </w:t>
        </w:r>
        <w:r w:rsidR="008326E0">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48" w:name="_Toc529057057"/>
      <w:r>
        <w:t>A</w:t>
      </w:r>
      <w:r w:rsidR="00393B2E">
        <w:t xml:space="preserve"> Unicode</w:t>
      </w:r>
      <w:r w:rsidR="009C672B">
        <w:t xml:space="preserve"> </w:t>
      </w:r>
      <w:r w:rsidR="00393B2E">
        <w:t xml:space="preserve">Primer </w:t>
      </w:r>
      <w:r w:rsidR="00B15A26">
        <w:t>(Part 2/</w:t>
      </w:r>
      <w:r w:rsidR="00DD64A8">
        <w:t>3</w:t>
      </w:r>
      <w:r w:rsidR="00B15A26">
        <w:t>)</w:t>
      </w:r>
      <w:bookmarkEnd w:id="48"/>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49" w:name="_Toc529057058"/>
      <w:r>
        <w:lastRenderedPageBreak/>
        <w:t>What is Unicode?</w:t>
      </w:r>
      <w:bookmarkEnd w:id="49"/>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0" w:name="_Toc529057059"/>
      <w:r>
        <w:t>UCS-2</w:t>
      </w:r>
      <w:bookmarkEnd w:id="50"/>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1" w:name="_Toc529057060"/>
      <w:r>
        <w:t>UTF-16</w:t>
      </w:r>
      <w:bookmarkEnd w:id="51"/>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49FED23"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6C6E328F" w:rsidR="00F116EA" w:rsidRDefault="00F116EA" w:rsidP="00F116EA">
      <w:pPr>
        <w:pStyle w:val="Caption"/>
        <w:keepNext/>
        <w:jc w:val="center"/>
      </w:pPr>
      <w:bookmarkStart w:id="52"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2</w:t>
      </w:r>
      <w:r w:rsidR="00D866F3">
        <w:rPr>
          <w:noProof/>
        </w:rPr>
        <w:fldChar w:fldCharType="end"/>
      </w:r>
      <w:bookmarkEnd w:id="52"/>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463B9194" w:rsidR="00D81162" w:rsidRDefault="00D81162" w:rsidP="00D81162">
      <w:pPr>
        <w:pStyle w:val="Caption"/>
        <w:keepNext/>
        <w:jc w:val="center"/>
      </w:pPr>
      <w:bookmarkStart w:id="53"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3</w:t>
      </w:r>
      <w:r w:rsidR="00D866F3">
        <w:rPr>
          <w:noProof/>
        </w:rPr>
        <w:fldChar w:fldCharType="end"/>
      </w:r>
      <w:bookmarkEnd w:id="53"/>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4" w:name="_Toc529057061"/>
      <w:r>
        <w:t xml:space="preserve">UCS-4 </w:t>
      </w:r>
      <w:r w:rsidR="005A3369">
        <w:t xml:space="preserve">and </w:t>
      </w:r>
      <w:r>
        <w:t>UTF-32</w:t>
      </w:r>
      <w:bookmarkEnd w:id="54"/>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35D60AC7"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5" w:name="_Toc529057062"/>
      <w:r>
        <w:t>UTF-1</w:t>
      </w:r>
      <w:bookmarkEnd w:id="55"/>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15CB8A6" w:rsidR="008A5E0F" w:rsidRDefault="008A5E0F" w:rsidP="00CC531E">
      <w:r>
        <w:tab/>
      </w:r>
      <w:r w:rsidR="005D115D">
        <w:fldChar w:fldCharType="begin"/>
      </w:r>
      <w:r w:rsidR="005D115D">
        <w:instrText xml:space="preserve"> REF _Ref528454412 \h </w:instrText>
      </w:r>
      <w:r w:rsidR="005D115D">
        <w:fldChar w:fldCharType="separate"/>
      </w:r>
      <w:r w:rsidR="00351D45">
        <w:t xml:space="preserve">Table </w:t>
      </w:r>
      <w:r w:rsidR="00351D45">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74907A30" w:rsidR="00371709" w:rsidRDefault="00371709" w:rsidP="00371709">
      <w:pPr>
        <w:pStyle w:val="Caption"/>
        <w:keepNext/>
        <w:jc w:val="center"/>
      </w:pPr>
      <w:bookmarkStart w:id="56"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5</w:t>
      </w:r>
      <w:r w:rsidR="00D866F3">
        <w:rPr>
          <w:noProof/>
        </w:rPr>
        <w:fldChar w:fldCharType="end"/>
      </w:r>
      <w:bookmarkEnd w:id="56"/>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2437AF25"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5A8C3D64"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FD0A24">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57" w:name="_Toc529057063"/>
      <w:r>
        <w:lastRenderedPageBreak/>
        <w:t>UTF-8</w:t>
      </w:r>
      <w:bookmarkEnd w:id="57"/>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210B8733"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1C28D8">
          <w:t xml:space="preserve">Table </w:t>
        </w:r>
        <w:r w:rsidR="001C28D8">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5820DD14" w:rsidR="00F663A6" w:rsidRDefault="00F663A6" w:rsidP="00F663A6">
      <w:pPr>
        <w:pStyle w:val="Caption"/>
        <w:keepNext/>
        <w:jc w:val="center"/>
      </w:pPr>
      <w:bookmarkStart w:id="58"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FD0A24">
        <w:rPr>
          <w:noProof/>
        </w:rPr>
        <w:t>8</w:t>
      </w:r>
      <w:r w:rsidR="002C2B1B">
        <w:rPr>
          <w:noProof/>
        </w:rPr>
        <w:fldChar w:fldCharType="end"/>
      </w:r>
      <w:bookmarkEnd w:id="58"/>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7DC6B99D"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t xml:space="preserve">Table </w:t>
      </w:r>
      <w:r>
        <w:rPr>
          <w:noProof/>
        </w:rPr>
        <w:t>8</w:t>
      </w:r>
      <w:r>
        <w:fldChar w:fldCharType="end"/>
      </w:r>
      <w:r>
        <w:t xml:space="preserve">. There is only one valid way to encode a given </w:t>
      </w:r>
      <w:r w:rsidR="0052268E">
        <w:t>code point</w:t>
      </w:r>
      <w:r>
        <w:t>.</w:t>
      </w:r>
    </w:p>
    <w:p w14:paraId="35A05140" w14:textId="1EE4681D"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t xml:space="preserve">Table </w:t>
      </w:r>
      <w:r>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208029A2" w:rsidR="00FD27F3" w:rsidRDefault="00FD27F3" w:rsidP="00FD27F3">
      <w:pPr>
        <w:pStyle w:val="Caption"/>
        <w:keepNext/>
        <w:jc w:val="center"/>
      </w:pPr>
      <w:bookmarkStart w:id="59"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FD0A24">
        <w:rPr>
          <w:noProof/>
        </w:rPr>
        <w:t>9</w:t>
      </w:r>
      <w:r w:rsidR="00624670">
        <w:rPr>
          <w:noProof/>
        </w:rPr>
        <w:fldChar w:fldCharType="end"/>
      </w:r>
      <w:bookmarkEnd w:id="59"/>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496E4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496E4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2DEA1EF4"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t xml:space="preserve">Table </w:t>
      </w:r>
      <w:r>
        <w:rPr>
          <w:noProof/>
        </w:rPr>
        <w:t>3</w:t>
      </w:r>
      <w:r>
        <w:fldChar w:fldCharType="end"/>
      </w:r>
      <w:r>
        <w:t xml:space="preserve"> and then do </w:t>
      </w:r>
      <w:r>
        <w:fldChar w:fldCharType="begin"/>
      </w:r>
      <w:r>
        <w:instrText xml:space="preserve"> REF _Ref528701718 \h </w:instrText>
      </w:r>
      <w:r>
        <w:fldChar w:fldCharType="separate"/>
      </w:r>
      <w:r>
        <w:t xml:space="preserve">Table </w:t>
      </w:r>
      <w:r>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65B9AEF6"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0" w:name="_Toc529057064"/>
      <w:r>
        <w:t>What is next?</w:t>
      </w:r>
      <w:bookmarkEnd w:id="60"/>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1" w:name="_Toc529057065"/>
      <w:r>
        <w:lastRenderedPageBreak/>
        <w:t>Applying Unicode (Part 3/3)</w:t>
      </w:r>
      <w:bookmarkEnd w:id="61"/>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377A2A" w:rsidRPr="00377A2A" w:rsidRDefault="00377A2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377A2A" w:rsidRPr="00146AA3" w:rsidRDefault="00377A2A"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3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1ALbTc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377A2A" w:rsidRPr="00377A2A" w:rsidRDefault="00377A2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377A2A" w:rsidRPr="00146AA3" w:rsidRDefault="00377A2A"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w:t>
      </w:r>
      <w:r w:rsidRPr="00766363">
        <w:t xml:space="preserve">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2" w:name="_Toc529057066"/>
      <w:r>
        <w:t>Mak</w:t>
      </w:r>
      <w:r w:rsidR="00964513">
        <w:t>ing C</w:t>
      </w:r>
      <w:r>
        <w:t xml:space="preserve">ommon </w:t>
      </w:r>
      <w:r w:rsidR="00964513">
        <w:t>F</w:t>
      </w:r>
      <w:r>
        <w:t>unctions</w:t>
      </w:r>
      <w:bookmarkEnd w:id="62"/>
    </w:p>
    <w:p w14:paraId="0CC9F532" w14:textId="3AD03EB4" w:rsidR="00B55DAB" w:rsidRDefault="00B55DAB" w:rsidP="00B55DAB"/>
    <w:p w14:paraId="62025A6D" w14:textId="5CC1C42C" w:rsidR="00B55DAB" w:rsidRDefault="00B55DAB" w:rsidP="00B55DAB">
      <w:r>
        <w:tab/>
        <w:t xml:space="preserve">We start off with a </w:t>
      </w:r>
      <w:r w:rsidR="003A74DC">
        <w:t xml:space="preserve">hypothetical </w:t>
      </w:r>
      <w:r>
        <w:t>UTF-16 character in Little-Endian</w:t>
      </w:r>
      <w:r w:rsidR="003A74DC">
        <w:t xml:space="preserve"> byte order</w:t>
      </w:r>
      <w:r>
        <w:t xml:space="preserve">, and we want to convert the character code point to UTF-8. Little-Endian is chosen as the </w:t>
      </w:r>
      <w:r w:rsidR="003A74DC">
        <w:t>primary</w:t>
      </w:r>
      <w:r>
        <w:t xml:space="preserve"> choice, </w:t>
      </w:r>
      <w:r w:rsidR="003A74DC">
        <w:t>so it has an</w:t>
      </w:r>
      <w:r>
        <w:t xml:space="preserve"> easier difficulty curve when it comes to reading the output. </w:t>
      </w:r>
    </w:p>
    <w:p w14:paraId="1D290E26" w14:textId="2EAB0EDF" w:rsidR="00B55DAB" w:rsidRDefault="00B55DAB" w:rsidP="00B55DAB">
      <w:r>
        <w:tab/>
        <w:t>The first thing we want to do is to convert all UTF-16 surrogate pairs to be in Little-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198BDA7A" w:rsidR="0052268E" w:rsidRDefault="0052268E" w:rsidP="00964513">
      <w:pPr>
        <w:pStyle w:val="Heading4"/>
      </w:pPr>
      <w:bookmarkStart w:id="63" w:name="_Toc529057067"/>
      <w:r>
        <w:t>Converting UTF-16 to Unicode Code Points</w:t>
      </w:r>
      <w:bookmarkEnd w:id="63"/>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2AD5509D"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3A5F13">
        <w:t xml:space="preserve">Table </w:t>
      </w:r>
      <w:r w:rsidR="003A5F13">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3A5F13">
        <w:t xml:space="preserve">Table </w:t>
      </w:r>
      <w:r w:rsidR="003A5F13">
        <w:rPr>
          <w:noProof/>
        </w:rPr>
        <w:t>3</w:t>
      </w:r>
      <w:r w:rsidR="003A5F13">
        <w:fldChar w:fldCharType="end"/>
      </w:r>
      <w:r w:rsidR="003A5F13">
        <w:t xml:space="preserve">, to help us create the algorithms needed to encode code points into UTF-16, and then we do the opposite for decoding UTF-16 back into code points. </w:t>
      </w:r>
    </w:p>
    <w:p w14:paraId="5CDBABF5" w14:textId="5348F5B6"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p>
    <w:p w14:paraId="13774983" w14:textId="7A150256"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t xml:space="preserve">Table </w:t>
      </w:r>
      <w:r>
        <w:rPr>
          <w:noProof/>
        </w:rPr>
        <w:t>2</w:t>
      </w:r>
      <w:r>
        <w:fldChar w:fldCharType="end"/>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60A62202"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ill need to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r w:rsidR="00575332" w:rsidRPr="00575332">
        <w:rPr>
          <w:rStyle w:val="ProgrammingCodeChar"/>
        </w:rPr>
        <w:t>WideCharToMultiByte</w:t>
      </w:r>
      <w:proofErr w:type="spellEnd"/>
      <w:r w:rsidR="00575332" w:rsidRPr="00575332">
        <w:rPr>
          <w:rStyle w:val="ProgrammingCodeChar"/>
        </w:rPr>
        <w:t>()</w:t>
      </w:r>
      <w:r w:rsidR="00575332" w:rsidRPr="00575332">
        <w:t>.</w:t>
      </w:r>
      <w:r w:rsidR="000F4735">
        <w:t xml:space="preserve"> This function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CB6D7B">
        <w:t>, or it can provide us the actual length of the given wide string data</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AE45A4" w:rsidRDefault="00AE45A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AE45A4" w:rsidRPr="00146AA3" w:rsidRDefault="00AE45A4"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3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TxQIAAMM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JoNdFnr/AksQjmRI87w6wpl3DDn75nF&#10;4KFoLBN/h6OQGljr/kZJqe3z7/TBH/MAKyUNBjmj7seWWUGJ/KwwKWfpZIKwPgqT6ekYgj20rA8t&#10;altfavAnxdoyPF6Dv5fDtbC6fsTOWYasMDHFkTuj3NtBuPTdgsHW4mK5jG6YdsP8jVoZHoIPDXho&#10;H5k1Pd89JuVWD0PP5q9o3/mGP5Vebr0uqjgTAekOV7QjCNgUsTH9Vgur6FCOXi+7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3w8lU8UCAADD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AE45A4" w:rsidRDefault="00AE45A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AE45A4" w:rsidRPr="00146AA3" w:rsidRDefault="00AE45A4" w:rsidP="00AE45A4"/>
                  </w:txbxContent>
                </v:textbox>
                <w10:anchorlock/>
              </v:shape>
            </w:pict>
          </mc:Fallback>
        </mc:AlternateContent>
      </w:r>
    </w:p>
    <w:p w14:paraId="6E5E012E" w14:textId="6F4B6E32" w:rsidR="00B762CC" w:rsidRDefault="00B762CC" w:rsidP="00AE45A4">
      <w:pPr>
        <w:rPr>
          <w:noProof/>
        </w:rPr>
      </w:pPr>
    </w:p>
    <w:p w14:paraId="3BCF6395" w14:textId="6ADCE23B" w:rsidR="00AE45A4" w:rsidRDefault="00AE45A4" w:rsidP="00AE45A4">
      <w:pPr>
        <w:rPr>
          <w:noProof/>
        </w:rPr>
      </w:pPr>
      <w:r>
        <w:rPr>
          <w:noProof/>
        </w:rPr>
        <w:tab/>
      </w:r>
      <w:r w:rsidR="0085186D">
        <w:rPr>
          <w:noProof/>
        </w:rPr>
        <w:t xml:space="preserve">Here is a demonstration in C code, </w:t>
      </w:r>
      <w:r w:rsidR="00C62F75">
        <w:rPr>
          <w:noProof/>
        </w:rPr>
        <w:t xml:space="preserve">and it is </w:t>
      </w:r>
      <w:r w:rsidR="0085186D">
        <w:rPr>
          <w:noProof/>
        </w:rPr>
        <w:t>not-so-strictly adhering to C-only code.</w:t>
      </w:r>
      <w:r w:rsidR="002B6DB4">
        <w:rPr>
          <w:noProof/>
        </w:rPr>
        <w:t xml:space="preserve"> This code  demonstrates how to pars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263233DE" w14:textId="474037A8" w:rsidR="00DB120F" w:rsidRDefault="00DB120F">
      <w:pPr>
        <w:tabs>
          <w:tab w:val="clear" w:pos="720"/>
        </w:tabs>
        <w:rPr>
          <w:noProof/>
        </w:rPr>
      </w:pPr>
      <w:r>
        <w:rPr>
          <w:noProof/>
        </w:rPr>
        <w:br w:type="page"/>
      </w:r>
    </w:p>
    <w:p w14:paraId="528858A3" w14:textId="4E3CC0F4" w:rsidR="00B762CC" w:rsidRDefault="00B762CC" w:rsidP="00B762CC">
      <w:pPr>
        <w:tabs>
          <w:tab w:val="clear" w:pos="720"/>
        </w:tabs>
      </w:pPr>
    </w:p>
    <w:p w14:paraId="555430B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DEF31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684F701E" w:rsidR="00BF3A24" w:rsidRDefault="002B7B41" w:rsidP="00BF3A24">
      <w:pPr>
        <w:tabs>
          <w:tab w:val="clear" w:pos="720"/>
        </w:tabs>
      </w:pPr>
      <w:r>
        <w:tab/>
        <w:t xml:space="preserve">Fair bit of warning, as of writing this code, </w:t>
      </w:r>
      <w:r w:rsidR="006466A0">
        <w:t>this code is guaranteed to</w:t>
      </w:r>
      <w:r w:rsidR="00264BB4">
        <w:t xml:space="preserve"> work on Microsoft Visual C++ </w:t>
      </w:r>
      <w:r w:rsidR="00015F02">
        <w:t>2017</w:t>
      </w:r>
      <w:r w:rsidR="001C66AF">
        <w:t xml:space="preserve"> </w:t>
      </w:r>
      <w:r w:rsidR="00264BB4">
        <w:t>compiler</w:t>
      </w:r>
      <w:r w:rsidR="0083362C">
        <w:t xml:space="preserve"> version</w:t>
      </w:r>
      <w:r w:rsidR="00015F02">
        <w:t xml:space="preserve"> v141</w:t>
      </w:r>
      <w:r w:rsidR="00264BB4">
        <w:t xml:space="preserve">, but it does not work on GCC </w:t>
      </w:r>
      <w:r w:rsidR="00F3525E">
        <w:t>7.1</w:t>
      </w:r>
      <w:r w:rsidR="00264BB4">
        <w:t xml:space="preserve"> compiling to C.</w:t>
      </w:r>
      <w:r w:rsidR="00015F02">
        <w:t xml:space="preserve"> Inspecting the variables using GDB reveals the encoding is correct, but for some odd reason, </w:t>
      </w:r>
      <w:r w:rsidR="00015F02" w:rsidRPr="00015F02">
        <w:rPr>
          <w:rStyle w:val="ProgrammingCodeChar"/>
        </w:rPr>
        <w:t>c16rtomb()</w:t>
      </w:r>
      <w:r w:rsidR="00015F02" w:rsidRPr="00015F02">
        <w:t xml:space="preserve"> is</w:t>
      </w:r>
      <w:r w:rsidR="00015F02">
        <w:t xml:space="preserve"> returning </w:t>
      </w:r>
      <w:r w:rsidR="00EC1DA7" w:rsidRPr="00EC1DA7">
        <w:rPr>
          <w:rStyle w:val="ConstantsChar"/>
        </w:rPr>
        <w:t>(</w:t>
      </w:r>
      <w:proofErr w:type="spellStart"/>
      <w:r w:rsidR="00015F02" w:rsidRPr="00015F02">
        <w:rPr>
          <w:rStyle w:val="ConstantsChar"/>
        </w:rPr>
        <w:t>size_t</w:t>
      </w:r>
      <w:proofErr w:type="spellEnd"/>
      <w:r w:rsidR="00EC1DA7">
        <w:rPr>
          <w:rStyle w:val="ConstantsChar"/>
        </w:rPr>
        <w:t>)</w:t>
      </w:r>
      <w:r w:rsidR="00015F02" w:rsidRPr="00015F02">
        <w:rPr>
          <w:rStyle w:val="ConstantsChar"/>
        </w:rPr>
        <w:t xml:space="preserve"> –1</w:t>
      </w:r>
      <w:r w:rsidR="005C79BF">
        <w:t xml:space="preserve">, and the </w:t>
      </w:r>
      <w:proofErr w:type="spellStart"/>
      <w:r w:rsidR="005C79BF" w:rsidRPr="005C79BF">
        <w:rPr>
          <w:rStyle w:val="VariablesChar"/>
        </w:rPr>
        <w:t>errno</w:t>
      </w:r>
      <w:proofErr w:type="spellEnd"/>
      <w:r w:rsidR="005C79BF">
        <w:t xml:space="preserve"> is </w:t>
      </w:r>
      <w:r w:rsidR="005C79BF" w:rsidRPr="005C79BF">
        <w:rPr>
          <w:rStyle w:val="ConstantsChar"/>
        </w:rPr>
        <w:t>84</w:t>
      </w:r>
      <w:r w:rsidR="005C79BF">
        <w:t>, which means there is an “invalid byte sequence” detected.</w:t>
      </w:r>
      <w:r w:rsidR="00015F02" w:rsidRPr="00015F02">
        <w:t xml:space="preserve"> </w:t>
      </w:r>
      <w:r w:rsidR="00EC1DA7">
        <w:t>It is hard to explain why</w:t>
      </w:r>
      <w:r w:rsidR="00C76FDF">
        <w:t xml:space="preserve"> this happens</w:t>
      </w:r>
      <w:r w:rsidR="003E6757">
        <w:t xml:space="preserve">, especially when the fix for this </w:t>
      </w:r>
      <w:sdt>
        <w:sdtPr>
          <w:id w:val="615174768"/>
          <w:citation/>
        </w:sdtPr>
        <w:sdtContent>
          <w:r w:rsidR="003E6757">
            <w:fldChar w:fldCharType="begin"/>
          </w:r>
          <w:r w:rsidR="003E6757">
            <w:instrText xml:space="preserve"> CITATION ISO15 \l 1033 </w:instrText>
          </w:r>
          <w:r w:rsidR="003E6757">
            <w:fldChar w:fldCharType="separate"/>
          </w:r>
          <w:r w:rsidR="003E6757">
            <w:rPr>
              <w:noProof/>
            </w:rPr>
            <w:t>(ISO/IEC, 2015)</w:t>
          </w:r>
          <w:r w:rsidR="003E6757">
            <w:fldChar w:fldCharType="end"/>
          </w:r>
        </w:sdtContent>
      </w:sdt>
      <w:r w:rsidR="007F5900">
        <w:t xml:space="preserve"> was given 3 years ago, as of writing.</w:t>
      </w:r>
      <w:bookmarkStart w:id="64" w:name="_GoBack"/>
      <w:bookmarkEnd w:id="64"/>
    </w:p>
    <w:p w14:paraId="49025FBE" w14:textId="7B1FE0E0" w:rsidR="007F5900" w:rsidRDefault="007F5900" w:rsidP="00BF3A24">
      <w:pPr>
        <w:tabs>
          <w:tab w:val="clear" w:pos="720"/>
        </w:tabs>
      </w:pPr>
      <w:r>
        <w:tab/>
      </w:r>
    </w:p>
    <w:p w14:paraId="1FAA3BFB" w14:textId="0E9EC2D5" w:rsidR="00371420" w:rsidRDefault="00371420" w:rsidP="00B762CC">
      <w:pPr>
        <w:tabs>
          <w:tab w:val="clear" w:pos="720"/>
        </w:tabs>
      </w:pPr>
    </w:p>
    <w:p w14:paraId="065EA739" w14:textId="7841DDCA" w:rsidR="00371420" w:rsidRDefault="00371420" w:rsidP="00B762CC">
      <w:pPr>
        <w:tabs>
          <w:tab w:val="clear" w:pos="720"/>
        </w:tabs>
      </w:pPr>
    </w:p>
    <w:p w14:paraId="13CBC1A1" w14:textId="31266898" w:rsidR="00B72ACD" w:rsidRDefault="00B72ACD" w:rsidP="003A5F13">
      <w:pPr>
        <w:tabs>
          <w:tab w:val="clear" w:pos="720"/>
        </w:tabs>
        <w:ind w:firstLine="720"/>
      </w:pPr>
      <w:r>
        <w:lastRenderedPageBreak/>
        <w:br/>
      </w:r>
    </w:p>
    <w:p w14:paraId="00DEAB49" w14:textId="5EA255ED" w:rsidR="00964513" w:rsidRDefault="00964513" w:rsidP="003A5F13">
      <w:pPr>
        <w:tabs>
          <w:tab w:val="clear" w:pos="720"/>
        </w:tabs>
        <w:ind w:firstLine="720"/>
      </w:pPr>
    </w:p>
    <w:p w14:paraId="14C73C18" w14:textId="511C4E01" w:rsidR="008A1F36" w:rsidRDefault="00CA3E35" w:rsidP="00CA3E35">
      <w:pPr>
        <w:tabs>
          <w:tab w:val="clear" w:pos="720"/>
        </w:tabs>
      </w:pPr>
      <w:r w:rsidRPr="00CA3E35">
        <w:t>https://android.googlesource.com/platform/frameworks/native/+/android-4.2.2_r1/include/utils/Unicode.h</w:t>
      </w:r>
    </w:p>
    <w:p w14:paraId="69322228" w14:textId="45E95454" w:rsidR="00CA3E35" w:rsidRDefault="00CA3E35" w:rsidP="00CA3E35">
      <w:pPr>
        <w:tabs>
          <w:tab w:val="clear" w:pos="720"/>
        </w:tabs>
      </w:pPr>
    </w:p>
    <w:p w14:paraId="2354FDCC" w14:textId="304D92ED" w:rsidR="00CA3E35" w:rsidRDefault="00CA3E35" w:rsidP="00CA3E35">
      <w:pPr>
        <w:tabs>
          <w:tab w:val="clear" w:pos="720"/>
        </w:tabs>
      </w:pPr>
      <w:r w:rsidRPr="00CA3E35">
        <w:t>https://android.googlesource.com/platform/frameworks/native/+/android-4.2.2_r1/libs/utils/Unicode.cpp</w:t>
      </w:r>
    </w:p>
    <w:p w14:paraId="3C5C746B" w14:textId="77777777" w:rsidR="00CA3E35" w:rsidRDefault="00CA3E35" w:rsidP="00CA3E35">
      <w:pPr>
        <w:tabs>
          <w:tab w:val="clear" w:pos="720"/>
        </w:tabs>
      </w:pPr>
    </w:p>
    <w:p w14:paraId="4DEE0986" w14:textId="77777777" w:rsidR="00B72ACD" w:rsidRDefault="00B72ACD" w:rsidP="003A5F13">
      <w:pPr>
        <w:tabs>
          <w:tab w:val="clear" w:pos="720"/>
        </w:tabs>
        <w:ind w:firstLine="720"/>
      </w:pPr>
    </w:p>
    <w:p w14:paraId="5CCC4182" w14:textId="4DA9B8C5" w:rsidR="005F11AF" w:rsidRDefault="005F11AF" w:rsidP="00CD78EB">
      <w:pPr>
        <w:pStyle w:val="Heading4"/>
      </w:pPr>
      <w:bookmarkStart w:id="65" w:name="_Toc529057068"/>
      <w:r>
        <w:t>END OF BOOK</w:t>
      </w:r>
      <w:r w:rsidR="00295E28">
        <w:t xml:space="preserve"> (Temp)</w:t>
      </w:r>
      <w:bookmarkEnd w:id="65"/>
    </w:p>
    <w:sectPr w:rsidR="005F11AF" w:rsidSect="00395CD7">
      <w:headerReference w:type="even" r:id="rId26"/>
      <w:footerReference w:type="even" r:id="rId27"/>
      <w:footerReference w:type="default" r:id="rId28"/>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F6A6" w14:textId="77777777" w:rsidR="00765ECC" w:rsidRDefault="00765ECC" w:rsidP="00802150">
      <w:pPr>
        <w:spacing w:after="0" w:line="240" w:lineRule="auto"/>
      </w:pPr>
      <w:r>
        <w:separator/>
      </w:r>
    </w:p>
  </w:endnote>
  <w:endnote w:type="continuationSeparator" w:id="0">
    <w:p w14:paraId="3D046F3D" w14:textId="77777777" w:rsidR="00765ECC" w:rsidRDefault="00765ECC"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496E48" w:rsidRDefault="00496E4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496E48" w:rsidRDefault="00496E4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496E48" w:rsidRDefault="00496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496E48" w:rsidRDefault="00496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496E48" w:rsidRDefault="00496E48">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496E48" w:rsidRDefault="00496E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496E48" w:rsidRDefault="00496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496E48" w:rsidRDefault="0049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6C52" w14:textId="77777777" w:rsidR="00765ECC" w:rsidRDefault="00765ECC" w:rsidP="00802150">
      <w:pPr>
        <w:spacing w:after="0" w:line="240" w:lineRule="auto"/>
      </w:pPr>
      <w:r>
        <w:separator/>
      </w:r>
    </w:p>
  </w:footnote>
  <w:footnote w:type="continuationSeparator" w:id="0">
    <w:p w14:paraId="3C2C8DE1" w14:textId="77777777" w:rsidR="00765ECC" w:rsidRDefault="00765ECC" w:rsidP="00802150">
      <w:pPr>
        <w:spacing w:after="0" w:line="240" w:lineRule="auto"/>
      </w:pPr>
      <w:r>
        <w:continuationSeparator/>
      </w:r>
    </w:p>
  </w:footnote>
  <w:footnote w:id="1">
    <w:p w14:paraId="3E0FC0F7" w14:textId="67946DB5" w:rsidR="00496E48" w:rsidRDefault="00496E48">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E734FF2" w:rsidR="00496E48" w:rsidRDefault="00496E48">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496E48" w:rsidRDefault="00496E48">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496E48" w:rsidRDefault="00496E48">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496E48" w:rsidRPr="00761337" w:rsidRDefault="00496E48">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496E48" w:rsidRDefault="00496E48">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496E48" w:rsidRDefault="00496E48">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496E48" w:rsidRDefault="00496E48"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496E48" w:rsidRDefault="00496E48"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496E48" w:rsidRDefault="00496E48">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496E48" w:rsidRDefault="00496E48"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496E48" w:rsidRDefault="00496E48">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496E48" w:rsidRDefault="0049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9"/>
  </w:num>
  <w:num w:numId="6">
    <w:abstractNumId w:val="13"/>
  </w:num>
  <w:num w:numId="7">
    <w:abstractNumId w:val="0"/>
  </w:num>
  <w:num w:numId="8">
    <w:abstractNumId w:val="1"/>
  </w:num>
  <w:num w:numId="9">
    <w:abstractNumId w:val="7"/>
  </w:num>
  <w:num w:numId="10">
    <w:abstractNumId w:val="2"/>
  </w:num>
  <w:num w:numId="11">
    <w:abstractNumId w:val="5"/>
  </w:num>
  <w:num w:numId="12">
    <w:abstractNumId w:val="17"/>
  </w:num>
  <w:num w:numId="13">
    <w:abstractNumId w:val="6"/>
  </w:num>
  <w:num w:numId="14">
    <w:abstractNumId w:val="14"/>
  </w:num>
  <w:num w:numId="15">
    <w:abstractNumId w:val="3"/>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BD5"/>
    <w:rsid w:val="00002930"/>
    <w:rsid w:val="00002B2D"/>
    <w:rsid w:val="0001494C"/>
    <w:rsid w:val="00015F02"/>
    <w:rsid w:val="00016333"/>
    <w:rsid w:val="00016521"/>
    <w:rsid w:val="0002016C"/>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4CB8"/>
    <w:rsid w:val="00054D6E"/>
    <w:rsid w:val="000563A1"/>
    <w:rsid w:val="000622FB"/>
    <w:rsid w:val="000623E4"/>
    <w:rsid w:val="00062A4B"/>
    <w:rsid w:val="00065F23"/>
    <w:rsid w:val="00066707"/>
    <w:rsid w:val="00070DB2"/>
    <w:rsid w:val="00071A10"/>
    <w:rsid w:val="000728B1"/>
    <w:rsid w:val="0007382A"/>
    <w:rsid w:val="0007641F"/>
    <w:rsid w:val="000775DD"/>
    <w:rsid w:val="00077AD7"/>
    <w:rsid w:val="00082D80"/>
    <w:rsid w:val="00084C87"/>
    <w:rsid w:val="00085E16"/>
    <w:rsid w:val="000868B4"/>
    <w:rsid w:val="00086E82"/>
    <w:rsid w:val="0008734D"/>
    <w:rsid w:val="000940CA"/>
    <w:rsid w:val="00094F8B"/>
    <w:rsid w:val="00095881"/>
    <w:rsid w:val="000A21A1"/>
    <w:rsid w:val="000A37A2"/>
    <w:rsid w:val="000A5634"/>
    <w:rsid w:val="000B13E3"/>
    <w:rsid w:val="000C098A"/>
    <w:rsid w:val="000C5A44"/>
    <w:rsid w:val="000C5DA9"/>
    <w:rsid w:val="000C7F2C"/>
    <w:rsid w:val="000D2CE1"/>
    <w:rsid w:val="000D588A"/>
    <w:rsid w:val="000E1A42"/>
    <w:rsid w:val="000E1DED"/>
    <w:rsid w:val="000E24BD"/>
    <w:rsid w:val="000E29C7"/>
    <w:rsid w:val="000E2D10"/>
    <w:rsid w:val="000E6505"/>
    <w:rsid w:val="000E79AC"/>
    <w:rsid w:val="000F247C"/>
    <w:rsid w:val="000F4735"/>
    <w:rsid w:val="000F6DAD"/>
    <w:rsid w:val="00107B65"/>
    <w:rsid w:val="0011238A"/>
    <w:rsid w:val="00113F36"/>
    <w:rsid w:val="0011561C"/>
    <w:rsid w:val="001208DC"/>
    <w:rsid w:val="001223F2"/>
    <w:rsid w:val="001251B0"/>
    <w:rsid w:val="00132873"/>
    <w:rsid w:val="00136983"/>
    <w:rsid w:val="001369F0"/>
    <w:rsid w:val="00141766"/>
    <w:rsid w:val="00143C52"/>
    <w:rsid w:val="001444B8"/>
    <w:rsid w:val="00144BAF"/>
    <w:rsid w:val="00146338"/>
    <w:rsid w:val="00146AA3"/>
    <w:rsid w:val="0014761B"/>
    <w:rsid w:val="0015274B"/>
    <w:rsid w:val="00156590"/>
    <w:rsid w:val="0015715D"/>
    <w:rsid w:val="00171CAC"/>
    <w:rsid w:val="00173511"/>
    <w:rsid w:val="001747F8"/>
    <w:rsid w:val="001760D0"/>
    <w:rsid w:val="00176EF2"/>
    <w:rsid w:val="0017753D"/>
    <w:rsid w:val="00177BC1"/>
    <w:rsid w:val="00180C26"/>
    <w:rsid w:val="001812B7"/>
    <w:rsid w:val="00182114"/>
    <w:rsid w:val="00186FBA"/>
    <w:rsid w:val="001871F2"/>
    <w:rsid w:val="00190DCF"/>
    <w:rsid w:val="00191021"/>
    <w:rsid w:val="00194412"/>
    <w:rsid w:val="001967C3"/>
    <w:rsid w:val="001A05E2"/>
    <w:rsid w:val="001A206F"/>
    <w:rsid w:val="001A2498"/>
    <w:rsid w:val="001A499B"/>
    <w:rsid w:val="001A6E9B"/>
    <w:rsid w:val="001B1034"/>
    <w:rsid w:val="001B1CEA"/>
    <w:rsid w:val="001B2BC5"/>
    <w:rsid w:val="001B34F7"/>
    <w:rsid w:val="001B538A"/>
    <w:rsid w:val="001B5DA8"/>
    <w:rsid w:val="001B63A0"/>
    <w:rsid w:val="001B63B4"/>
    <w:rsid w:val="001B64E2"/>
    <w:rsid w:val="001B741C"/>
    <w:rsid w:val="001B7824"/>
    <w:rsid w:val="001C187E"/>
    <w:rsid w:val="001C28D8"/>
    <w:rsid w:val="001C2945"/>
    <w:rsid w:val="001C3A18"/>
    <w:rsid w:val="001C40E2"/>
    <w:rsid w:val="001C49DC"/>
    <w:rsid w:val="001C585B"/>
    <w:rsid w:val="001C66AF"/>
    <w:rsid w:val="001D034A"/>
    <w:rsid w:val="001D3926"/>
    <w:rsid w:val="001D3C9D"/>
    <w:rsid w:val="001E5D15"/>
    <w:rsid w:val="001E6EDD"/>
    <w:rsid w:val="001F063D"/>
    <w:rsid w:val="001F3BA8"/>
    <w:rsid w:val="001F41C1"/>
    <w:rsid w:val="001F7C0F"/>
    <w:rsid w:val="00200CF1"/>
    <w:rsid w:val="0020538A"/>
    <w:rsid w:val="0020751E"/>
    <w:rsid w:val="00207B73"/>
    <w:rsid w:val="002106FD"/>
    <w:rsid w:val="002108BD"/>
    <w:rsid w:val="00212EC4"/>
    <w:rsid w:val="002151B5"/>
    <w:rsid w:val="00216DAD"/>
    <w:rsid w:val="002211FC"/>
    <w:rsid w:val="002231A6"/>
    <w:rsid w:val="0022504C"/>
    <w:rsid w:val="00227ABD"/>
    <w:rsid w:val="002308CB"/>
    <w:rsid w:val="00234765"/>
    <w:rsid w:val="0023670B"/>
    <w:rsid w:val="002427BC"/>
    <w:rsid w:val="00243901"/>
    <w:rsid w:val="002450C2"/>
    <w:rsid w:val="002509FB"/>
    <w:rsid w:val="00251F09"/>
    <w:rsid w:val="0025268C"/>
    <w:rsid w:val="00253A7F"/>
    <w:rsid w:val="00254AD3"/>
    <w:rsid w:val="00255ECE"/>
    <w:rsid w:val="00256FF0"/>
    <w:rsid w:val="002572BA"/>
    <w:rsid w:val="00257ABD"/>
    <w:rsid w:val="00264BB4"/>
    <w:rsid w:val="00265B2B"/>
    <w:rsid w:val="002735AF"/>
    <w:rsid w:val="002776F9"/>
    <w:rsid w:val="002830D9"/>
    <w:rsid w:val="00283FF5"/>
    <w:rsid w:val="00285484"/>
    <w:rsid w:val="002876BB"/>
    <w:rsid w:val="00287E6A"/>
    <w:rsid w:val="00294D5A"/>
    <w:rsid w:val="00295E28"/>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D41C0"/>
    <w:rsid w:val="002D68B0"/>
    <w:rsid w:val="002E04A1"/>
    <w:rsid w:val="002E08F2"/>
    <w:rsid w:val="002E151A"/>
    <w:rsid w:val="002E1E12"/>
    <w:rsid w:val="002E2455"/>
    <w:rsid w:val="002F2342"/>
    <w:rsid w:val="002F325C"/>
    <w:rsid w:val="002F5391"/>
    <w:rsid w:val="00304B31"/>
    <w:rsid w:val="00305BE6"/>
    <w:rsid w:val="003066A2"/>
    <w:rsid w:val="003105B6"/>
    <w:rsid w:val="00311728"/>
    <w:rsid w:val="003132DD"/>
    <w:rsid w:val="00315239"/>
    <w:rsid w:val="00316233"/>
    <w:rsid w:val="003173E0"/>
    <w:rsid w:val="00320BD4"/>
    <w:rsid w:val="0032174C"/>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1D45"/>
    <w:rsid w:val="0035361D"/>
    <w:rsid w:val="00354AAB"/>
    <w:rsid w:val="00354E7B"/>
    <w:rsid w:val="00355D0C"/>
    <w:rsid w:val="00360B6C"/>
    <w:rsid w:val="003612E1"/>
    <w:rsid w:val="00362A09"/>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5A93"/>
    <w:rsid w:val="00395CD7"/>
    <w:rsid w:val="00396CE9"/>
    <w:rsid w:val="003A25CE"/>
    <w:rsid w:val="003A4F81"/>
    <w:rsid w:val="003A5F13"/>
    <w:rsid w:val="003A74DC"/>
    <w:rsid w:val="003B452B"/>
    <w:rsid w:val="003C11C2"/>
    <w:rsid w:val="003C2698"/>
    <w:rsid w:val="003C3430"/>
    <w:rsid w:val="003C3615"/>
    <w:rsid w:val="003C4B0E"/>
    <w:rsid w:val="003C5065"/>
    <w:rsid w:val="003C604E"/>
    <w:rsid w:val="003C6050"/>
    <w:rsid w:val="003C7211"/>
    <w:rsid w:val="003D0909"/>
    <w:rsid w:val="003D0EC7"/>
    <w:rsid w:val="003D1C94"/>
    <w:rsid w:val="003D26E8"/>
    <w:rsid w:val="003D2E43"/>
    <w:rsid w:val="003D3BA3"/>
    <w:rsid w:val="003D5C86"/>
    <w:rsid w:val="003E0C71"/>
    <w:rsid w:val="003E1A13"/>
    <w:rsid w:val="003E2189"/>
    <w:rsid w:val="003E2E59"/>
    <w:rsid w:val="003E3680"/>
    <w:rsid w:val="003E6757"/>
    <w:rsid w:val="003E761F"/>
    <w:rsid w:val="003F06EC"/>
    <w:rsid w:val="003F0918"/>
    <w:rsid w:val="003F2924"/>
    <w:rsid w:val="003F53A8"/>
    <w:rsid w:val="003F5CAD"/>
    <w:rsid w:val="003F65D0"/>
    <w:rsid w:val="003F7F5D"/>
    <w:rsid w:val="00403BA3"/>
    <w:rsid w:val="0040454C"/>
    <w:rsid w:val="00405A33"/>
    <w:rsid w:val="004078D0"/>
    <w:rsid w:val="00410868"/>
    <w:rsid w:val="004221FE"/>
    <w:rsid w:val="004235E4"/>
    <w:rsid w:val="00426BAB"/>
    <w:rsid w:val="0042726D"/>
    <w:rsid w:val="004300A8"/>
    <w:rsid w:val="00436608"/>
    <w:rsid w:val="00436F47"/>
    <w:rsid w:val="00440EB4"/>
    <w:rsid w:val="00444E58"/>
    <w:rsid w:val="00445CF1"/>
    <w:rsid w:val="00446732"/>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7289A"/>
    <w:rsid w:val="00474189"/>
    <w:rsid w:val="00475A30"/>
    <w:rsid w:val="00475D15"/>
    <w:rsid w:val="00476435"/>
    <w:rsid w:val="00483D61"/>
    <w:rsid w:val="00483F68"/>
    <w:rsid w:val="00483F70"/>
    <w:rsid w:val="00485294"/>
    <w:rsid w:val="004867C6"/>
    <w:rsid w:val="00494DCB"/>
    <w:rsid w:val="00496157"/>
    <w:rsid w:val="00496941"/>
    <w:rsid w:val="00496E48"/>
    <w:rsid w:val="004A4D23"/>
    <w:rsid w:val="004A5731"/>
    <w:rsid w:val="004A57BE"/>
    <w:rsid w:val="004B4C6E"/>
    <w:rsid w:val="004B5A2E"/>
    <w:rsid w:val="004B668D"/>
    <w:rsid w:val="004B692A"/>
    <w:rsid w:val="004B6DF9"/>
    <w:rsid w:val="004C003C"/>
    <w:rsid w:val="004C01E5"/>
    <w:rsid w:val="004C2C41"/>
    <w:rsid w:val="004C3AE6"/>
    <w:rsid w:val="004C3ED2"/>
    <w:rsid w:val="004C4AEA"/>
    <w:rsid w:val="004C596C"/>
    <w:rsid w:val="004C6130"/>
    <w:rsid w:val="004D04E3"/>
    <w:rsid w:val="004D0CF4"/>
    <w:rsid w:val="004D1445"/>
    <w:rsid w:val="004D2415"/>
    <w:rsid w:val="004D2FFB"/>
    <w:rsid w:val="004D39A2"/>
    <w:rsid w:val="004D39C0"/>
    <w:rsid w:val="004D5117"/>
    <w:rsid w:val="004D5955"/>
    <w:rsid w:val="004E1D36"/>
    <w:rsid w:val="004E294A"/>
    <w:rsid w:val="004E3B5E"/>
    <w:rsid w:val="004E7821"/>
    <w:rsid w:val="004F0FE4"/>
    <w:rsid w:val="004F18AE"/>
    <w:rsid w:val="004F23F8"/>
    <w:rsid w:val="004F2CB9"/>
    <w:rsid w:val="004F2D33"/>
    <w:rsid w:val="004F3575"/>
    <w:rsid w:val="00501A69"/>
    <w:rsid w:val="005032A6"/>
    <w:rsid w:val="005034D2"/>
    <w:rsid w:val="005038CD"/>
    <w:rsid w:val="00503D07"/>
    <w:rsid w:val="00505F2F"/>
    <w:rsid w:val="00511D95"/>
    <w:rsid w:val="005163BD"/>
    <w:rsid w:val="00516B27"/>
    <w:rsid w:val="00516C1C"/>
    <w:rsid w:val="0052268E"/>
    <w:rsid w:val="00522810"/>
    <w:rsid w:val="00522BC6"/>
    <w:rsid w:val="005238FD"/>
    <w:rsid w:val="00524696"/>
    <w:rsid w:val="005257FE"/>
    <w:rsid w:val="00526124"/>
    <w:rsid w:val="00526607"/>
    <w:rsid w:val="005314C7"/>
    <w:rsid w:val="00532244"/>
    <w:rsid w:val="0053225B"/>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4F45"/>
    <w:rsid w:val="00560C93"/>
    <w:rsid w:val="00561C93"/>
    <w:rsid w:val="0056240B"/>
    <w:rsid w:val="00562B54"/>
    <w:rsid w:val="00563799"/>
    <w:rsid w:val="00565FFF"/>
    <w:rsid w:val="00570860"/>
    <w:rsid w:val="0057529E"/>
    <w:rsid w:val="00575332"/>
    <w:rsid w:val="00576633"/>
    <w:rsid w:val="005815E3"/>
    <w:rsid w:val="00582466"/>
    <w:rsid w:val="00584F7A"/>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4210"/>
    <w:rsid w:val="005D7790"/>
    <w:rsid w:val="005E4FF5"/>
    <w:rsid w:val="005E5527"/>
    <w:rsid w:val="005F11AF"/>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61EA"/>
    <w:rsid w:val="006466A0"/>
    <w:rsid w:val="006466DE"/>
    <w:rsid w:val="00646AC8"/>
    <w:rsid w:val="00652649"/>
    <w:rsid w:val="00655AA6"/>
    <w:rsid w:val="00656532"/>
    <w:rsid w:val="00660D9B"/>
    <w:rsid w:val="00661580"/>
    <w:rsid w:val="00661883"/>
    <w:rsid w:val="00664F4B"/>
    <w:rsid w:val="00666732"/>
    <w:rsid w:val="00666D50"/>
    <w:rsid w:val="00667850"/>
    <w:rsid w:val="00672F8E"/>
    <w:rsid w:val="006734A3"/>
    <w:rsid w:val="00675068"/>
    <w:rsid w:val="0067702C"/>
    <w:rsid w:val="00681797"/>
    <w:rsid w:val="00682CFC"/>
    <w:rsid w:val="00686F36"/>
    <w:rsid w:val="006872E9"/>
    <w:rsid w:val="00687346"/>
    <w:rsid w:val="00693F88"/>
    <w:rsid w:val="0069513F"/>
    <w:rsid w:val="006957E9"/>
    <w:rsid w:val="006967B5"/>
    <w:rsid w:val="00696CA1"/>
    <w:rsid w:val="006973CB"/>
    <w:rsid w:val="006A2C3C"/>
    <w:rsid w:val="006A40A2"/>
    <w:rsid w:val="006A582E"/>
    <w:rsid w:val="006B11FE"/>
    <w:rsid w:val="006C0CC1"/>
    <w:rsid w:val="006C13F3"/>
    <w:rsid w:val="006C1510"/>
    <w:rsid w:val="006C3354"/>
    <w:rsid w:val="006C494B"/>
    <w:rsid w:val="006C607C"/>
    <w:rsid w:val="006D2BF5"/>
    <w:rsid w:val="006D5957"/>
    <w:rsid w:val="006D5E70"/>
    <w:rsid w:val="006D6D83"/>
    <w:rsid w:val="006E3F21"/>
    <w:rsid w:val="006E51B5"/>
    <w:rsid w:val="006F2433"/>
    <w:rsid w:val="006F70D7"/>
    <w:rsid w:val="006F7DC8"/>
    <w:rsid w:val="0070099B"/>
    <w:rsid w:val="00702D0D"/>
    <w:rsid w:val="00706650"/>
    <w:rsid w:val="00706CBF"/>
    <w:rsid w:val="0070725E"/>
    <w:rsid w:val="00712CE2"/>
    <w:rsid w:val="00715EB0"/>
    <w:rsid w:val="007208F5"/>
    <w:rsid w:val="00723531"/>
    <w:rsid w:val="00726548"/>
    <w:rsid w:val="00727C9D"/>
    <w:rsid w:val="007309DB"/>
    <w:rsid w:val="00741EDB"/>
    <w:rsid w:val="00744016"/>
    <w:rsid w:val="00744F2A"/>
    <w:rsid w:val="00747E8C"/>
    <w:rsid w:val="0075248A"/>
    <w:rsid w:val="00753286"/>
    <w:rsid w:val="00754A15"/>
    <w:rsid w:val="00756531"/>
    <w:rsid w:val="00756E7C"/>
    <w:rsid w:val="00757501"/>
    <w:rsid w:val="00761337"/>
    <w:rsid w:val="007630DC"/>
    <w:rsid w:val="00765ECC"/>
    <w:rsid w:val="00766363"/>
    <w:rsid w:val="0077121B"/>
    <w:rsid w:val="0077144B"/>
    <w:rsid w:val="00771B88"/>
    <w:rsid w:val="00773AA8"/>
    <w:rsid w:val="0077676E"/>
    <w:rsid w:val="00784795"/>
    <w:rsid w:val="007858E3"/>
    <w:rsid w:val="00785A63"/>
    <w:rsid w:val="00787122"/>
    <w:rsid w:val="00787F29"/>
    <w:rsid w:val="00794364"/>
    <w:rsid w:val="007A3F4E"/>
    <w:rsid w:val="007A4388"/>
    <w:rsid w:val="007A62CA"/>
    <w:rsid w:val="007B15BC"/>
    <w:rsid w:val="007B2B60"/>
    <w:rsid w:val="007B2EA5"/>
    <w:rsid w:val="007B3742"/>
    <w:rsid w:val="007B4F75"/>
    <w:rsid w:val="007B58AD"/>
    <w:rsid w:val="007C1758"/>
    <w:rsid w:val="007C2CAF"/>
    <w:rsid w:val="007C3083"/>
    <w:rsid w:val="007D064C"/>
    <w:rsid w:val="007D10C0"/>
    <w:rsid w:val="007D1940"/>
    <w:rsid w:val="007D1FB3"/>
    <w:rsid w:val="007D654A"/>
    <w:rsid w:val="007D6C60"/>
    <w:rsid w:val="007E0266"/>
    <w:rsid w:val="007E0B7B"/>
    <w:rsid w:val="007E3B2A"/>
    <w:rsid w:val="007E56FD"/>
    <w:rsid w:val="007E59A2"/>
    <w:rsid w:val="007F0730"/>
    <w:rsid w:val="007F2987"/>
    <w:rsid w:val="007F4355"/>
    <w:rsid w:val="007F54F4"/>
    <w:rsid w:val="007F5900"/>
    <w:rsid w:val="007F68BE"/>
    <w:rsid w:val="007F778D"/>
    <w:rsid w:val="007F7F7D"/>
    <w:rsid w:val="00801BA5"/>
    <w:rsid w:val="00802150"/>
    <w:rsid w:val="008023E3"/>
    <w:rsid w:val="00806764"/>
    <w:rsid w:val="00811901"/>
    <w:rsid w:val="00812442"/>
    <w:rsid w:val="00814184"/>
    <w:rsid w:val="00817111"/>
    <w:rsid w:val="008204E5"/>
    <w:rsid w:val="00822838"/>
    <w:rsid w:val="00824442"/>
    <w:rsid w:val="00825E47"/>
    <w:rsid w:val="00825FEA"/>
    <w:rsid w:val="00827AF5"/>
    <w:rsid w:val="00830E44"/>
    <w:rsid w:val="008326E0"/>
    <w:rsid w:val="00833436"/>
    <w:rsid w:val="0083362C"/>
    <w:rsid w:val="00834FE3"/>
    <w:rsid w:val="0083631F"/>
    <w:rsid w:val="00842C9C"/>
    <w:rsid w:val="00847A49"/>
    <w:rsid w:val="0085186D"/>
    <w:rsid w:val="00854EA6"/>
    <w:rsid w:val="00857BAC"/>
    <w:rsid w:val="00862235"/>
    <w:rsid w:val="0086745A"/>
    <w:rsid w:val="008739FC"/>
    <w:rsid w:val="00876F8B"/>
    <w:rsid w:val="00877215"/>
    <w:rsid w:val="008774C0"/>
    <w:rsid w:val="00883A3D"/>
    <w:rsid w:val="00893DA1"/>
    <w:rsid w:val="00895683"/>
    <w:rsid w:val="00896245"/>
    <w:rsid w:val="008A045A"/>
    <w:rsid w:val="008A1F36"/>
    <w:rsid w:val="008A5386"/>
    <w:rsid w:val="008A5E0F"/>
    <w:rsid w:val="008B01C5"/>
    <w:rsid w:val="008B0577"/>
    <w:rsid w:val="008B2A8E"/>
    <w:rsid w:val="008B456F"/>
    <w:rsid w:val="008B5168"/>
    <w:rsid w:val="008B5C42"/>
    <w:rsid w:val="008B5D3F"/>
    <w:rsid w:val="008B681E"/>
    <w:rsid w:val="008B72F3"/>
    <w:rsid w:val="008C3CD5"/>
    <w:rsid w:val="008D196F"/>
    <w:rsid w:val="008D5288"/>
    <w:rsid w:val="008D5CFC"/>
    <w:rsid w:val="008D6E25"/>
    <w:rsid w:val="008D6E5B"/>
    <w:rsid w:val="008E028E"/>
    <w:rsid w:val="008E365F"/>
    <w:rsid w:val="008E4061"/>
    <w:rsid w:val="008E423F"/>
    <w:rsid w:val="008E4ED3"/>
    <w:rsid w:val="008E55FA"/>
    <w:rsid w:val="008E6B3C"/>
    <w:rsid w:val="008E73BE"/>
    <w:rsid w:val="008F2E91"/>
    <w:rsid w:val="008F3D78"/>
    <w:rsid w:val="008F775B"/>
    <w:rsid w:val="00901869"/>
    <w:rsid w:val="00902C11"/>
    <w:rsid w:val="009047B8"/>
    <w:rsid w:val="00906CA5"/>
    <w:rsid w:val="00910392"/>
    <w:rsid w:val="00911BAA"/>
    <w:rsid w:val="009129B1"/>
    <w:rsid w:val="009129E8"/>
    <w:rsid w:val="00912DC2"/>
    <w:rsid w:val="0091581B"/>
    <w:rsid w:val="009175FB"/>
    <w:rsid w:val="00917F26"/>
    <w:rsid w:val="009201F7"/>
    <w:rsid w:val="009354EE"/>
    <w:rsid w:val="00941FEE"/>
    <w:rsid w:val="009430B4"/>
    <w:rsid w:val="00944D0C"/>
    <w:rsid w:val="009456FA"/>
    <w:rsid w:val="0094616C"/>
    <w:rsid w:val="009506FE"/>
    <w:rsid w:val="0095241C"/>
    <w:rsid w:val="009525C8"/>
    <w:rsid w:val="0095290F"/>
    <w:rsid w:val="009529B7"/>
    <w:rsid w:val="00952E43"/>
    <w:rsid w:val="00954910"/>
    <w:rsid w:val="009571DF"/>
    <w:rsid w:val="00961429"/>
    <w:rsid w:val="00962CB5"/>
    <w:rsid w:val="00963834"/>
    <w:rsid w:val="00963C58"/>
    <w:rsid w:val="00964513"/>
    <w:rsid w:val="00967ABB"/>
    <w:rsid w:val="00967C12"/>
    <w:rsid w:val="009721B7"/>
    <w:rsid w:val="0097366C"/>
    <w:rsid w:val="00974E63"/>
    <w:rsid w:val="00977905"/>
    <w:rsid w:val="009818BE"/>
    <w:rsid w:val="009820F5"/>
    <w:rsid w:val="00982E71"/>
    <w:rsid w:val="009844B7"/>
    <w:rsid w:val="009844C1"/>
    <w:rsid w:val="00986123"/>
    <w:rsid w:val="00990A61"/>
    <w:rsid w:val="00992D1E"/>
    <w:rsid w:val="00994468"/>
    <w:rsid w:val="009A0903"/>
    <w:rsid w:val="009A5089"/>
    <w:rsid w:val="009A77CD"/>
    <w:rsid w:val="009B0745"/>
    <w:rsid w:val="009B2124"/>
    <w:rsid w:val="009B661F"/>
    <w:rsid w:val="009C2328"/>
    <w:rsid w:val="009C277F"/>
    <w:rsid w:val="009C54BF"/>
    <w:rsid w:val="009C65D8"/>
    <w:rsid w:val="009C672B"/>
    <w:rsid w:val="009C67C2"/>
    <w:rsid w:val="009D104C"/>
    <w:rsid w:val="009D45D1"/>
    <w:rsid w:val="009D4DE0"/>
    <w:rsid w:val="009D54B0"/>
    <w:rsid w:val="009D62AF"/>
    <w:rsid w:val="009E3777"/>
    <w:rsid w:val="009E5976"/>
    <w:rsid w:val="009E7494"/>
    <w:rsid w:val="009F0CCC"/>
    <w:rsid w:val="009F1F49"/>
    <w:rsid w:val="009F22C9"/>
    <w:rsid w:val="009F5B7B"/>
    <w:rsid w:val="009F5CFF"/>
    <w:rsid w:val="009F6EC6"/>
    <w:rsid w:val="00A015A7"/>
    <w:rsid w:val="00A0539F"/>
    <w:rsid w:val="00A12581"/>
    <w:rsid w:val="00A136FC"/>
    <w:rsid w:val="00A27731"/>
    <w:rsid w:val="00A301AC"/>
    <w:rsid w:val="00A32606"/>
    <w:rsid w:val="00A34678"/>
    <w:rsid w:val="00A4095F"/>
    <w:rsid w:val="00A4109F"/>
    <w:rsid w:val="00A42D4D"/>
    <w:rsid w:val="00A43885"/>
    <w:rsid w:val="00A441CC"/>
    <w:rsid w:val="00A472D7"/>
    <w:rsid w:val="00A51090"/>
    <w:rsid w:val="00A51463"/>
    <w:rsid w:val="00A5251C"/>
    <w:rsid w:val="00A536D2"/>
    <w:rsid w:val="00A54FC8"/>
    <w:rsid w:val="00A55E64"/>
    <w:rsid w:val="00A5721D"/>
    <w:rsid w:val="00A60995"/>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A05EF"/>
    <w:rsid w:val="00AA3684"/>
    <w:rsid w:val="00AA424A"/>
    <w:rsid w:val="00AA72AC"/>
    <w:rsid w:val="00AB1188"/>
    <w:rsid w:val="00AB1AC4"/>
    <w:rsid w:val="00AC09BE"/>
    <w:rsid w:val="00AC0E9E"/>
    <w:rsid w:val="00AC23FF"/>
    <w:rsid w:val="00AC3892"/>
    <w:rsid w:val="00AC447C"/>
    <w:rsid w:val="00AC6D8C"/>
    <w:rsid w:val="00AD195D"/>
    <w:rsid w:val="00AD270F"/>
    <w:rsid w:val="00AD28FD"/>
    <w:rsid w:val="00AD2D87"/>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788E"/>
    <w:rsid w:val="00B015FE"/>
    <w:rsid w:val="00B01718"/>
    <w:rsid w:val="00B019B0"/>
    <w:rsid w:val="00B054B5"/>
    <w:rsid w:val="00B14351"/>
    <w:rsid w:val="00B14C0E"/>
    <w:rsid w:val="00B15A26"/>
    <w:rsid w:val="00B2032E"/>
    <w:rsid w:val="00B235B7"/>
    <w:rsid w:val="00B26CE7"/>
    <w:rsid w:val="00B30345"/>
    <w:rsid w:val="00B3110D"/>
    <w:rsid w:val="00B324E1"/>
    <w:rsid w:val="00B34074"/>
    <w:rsid w:val="00B36D42"/>
    <w:rsid w:val="00B4003C"/>
    <w:rsid w:val="00B411CB"/>
    <w:rsid w:val="00B41F20"/>
    <w:rsid w:val="00B46324"/>
    <w:rsid w:val="00B5117F"/>
    <w:rsid w:val="00B51C4C"/>
    <w:rsid w:val="00B53F55"/>
    <w:rsid w:val="00B5457E"/>
    <w:rsid w:val="00B55DAB"/>
    <w:rsid w:val="00B570B1"/>
    <w:rsid w:val="00B57351"/>
    <w:rsid w:val="00B6126A"/>
    <w:rsid w:val="00B623A1"/>
    <w:rsid w:val="00B644D0"/>
    <w:rsid w:val="00B650D3"/>
    <w:rsid w:val="00B7004B"/>
    <w:rsid w:val="00B713E9"/>
    <w:rsid w:val="00B7140D"/>
    <w:rsid w:val="00B71E11"/>
    <w:rsid w:val="00B72ACD"/>
    <w:rsid w:val="00B762CC"/>
    <w:rsid w:val="00B76D36"/>
    <w:rsid w:val="00B76E4E"/>
    <w:rsid w:val="00B773F7"/>
    <w:rsid w:val="00B802CE"/>
    <w:rsid w:val="00B80E0D"/>
    <w:rsid w:val="00B810C3"/>
    <w:rsid w:val="00B8258C"/>
    <w:rsid w:val="00B82EEE"/>
    <w:rsid w:val="00B84852"/>
    <w:rsid w:val="00B8606A"/>
    <w:rsid w:val="00B86845"/>
    <w:rsid w:val="00B86F1B"/>
    <w:rsid w:val="00B95D11"/>
    <w:rsid w:val="00BA1280"/>
    <w:rsid w:val="00BA6A35"/>
    <w:rsid w:val="00BB1639"/>
    <w:rsid w:val="00BB1B95"/>
    <w:rsid w:val="00BB54CF"/>
    <w:rsid w:val="00BB5EC2"/>
    <w:rsid w:val="00BC2D34"/>
    <w:rsid w:val="00BC73A2"/>
    <w:rsid w:val="00BD035B"/>
    <w:rsid w:val="00BD0CB8"/>
    <w:rsid w:val="00BD0D37"/>
    <w:rsid w:val="00BD5F3D"/>
    <w:rsid w:val="00BD7BF0"/>
    <w:rsid w:val="00BE12AB"/>
    <w:rsid w:val="00BE27CD"/>
    <w:rsid w:val="00BE2857"/>
    <w:rsid w:val="00BE4CEF"/>
    <w:rsid w:val="00BE5E09"/>
    <w:rsid w:val="00BF13EB"/>
    <w:rsid w:val="00BF1D5B"/>
    <w:rsid w:val="00BF2534"/>
    <w:rsid w:val="00BF3A24"/>
    <w:rsid w:val="00BF66AC"/>
    <w:rsid w:val="00BF6B49"/>
    <w:rsid w:val="00C00303"/>
    <w:rsid w:val="00C010F1"/>
    <w:rsid w:val="00C04596"/>
    <w:rsid w:val="00C04D08"/>
    <w:rsid w:val="00C04E09"/>
    <w:rsid w:val="00C04F71"/>
    <w:rsid w:val="00C07DEE"/>
    <w:rsid w:val="00C10A3F"/>
    <w:rsid w:val="00C10CAE"/>
    <w:rsid w:val="00C1161B"/>
    <w:rsid w:val="00C14E8F"/>
    <w:rsid w:val="00C152AD"/>
    <w:rsid w:val="00C153F0"/>
    <w:rsid w:val="00C210F5"/>
    <w:rsid w:val="00C2234C"/>
    <w:rsid w:val="00C22DE3"/>
    <w:rsid w:val="00C2370B"/>
    <w:rsid w:val="00C32F15"/>
    <w:rsid w:val="00C3346D"/>
    <w:rsid w:val="00C3484F"/>
    <w:rsid w:val="00C37128"/>
    <w:rsid w:val="00C3729C"/>
    <w:rsid w:val="00C42C8E"/>
    <w:rsid w:val="00C44335"/>
    <w:rsid w:val="00C45EF7"/>
    <w:rsid w:val="00C46D94"/>
    <w:rsid w:val="00C553AA"/>
    <w:rsid w:val="00C570C5"/>
    <w:rsid w:val="00C61B9F"/>
    <w:rsid w:val="00C62F75"/>
    <w:rsid w:val="00C63235"/>
    <w:rsid w:val="00C6413B"/>
    <w:rsid w:val="00C76FDF"/>
    <w:rsid w:val="00C80303"/>
    <w:rsid w:val="00C81BE3"/>
    <w:rsid w:val="00C82DE4"/>
    <w:rsid w:val="00C838E3"/>
    <w:rsid w:val="00C8640B"/>
    <w:rsid w:val="00C94F23"/>
    <w:rsid w:val="00C95933"/>
    <w:rsid w:val="00C97875"/>
    <w:rsid w:val="00CA0004"/>
    <w:rsid w:val="00CA1424"/>
    <w:rsid w:val="00CA39B9"/>
    <w:rsid w:val="00CA3E35"/>
    <w:rsid w:val="00CA5E23"/>
    <w:rsid w:val="00CA7102"/>
    <w:rsid w:val="00CB03E9"/>
    <w:rsid w:val="00CB2764"/>
    <w:rsid w:val="00CB6D7B"/>
    <w:rsid w:val="00CC0E12"/>
    <w:rsid w:val="00CC2A9C"/>
    <w:rsid w:val="00CC531E"/>
    <w:rsid w:val="00CC5A7B"/>
    <w:rsid w:val="00CC6442"/>
    <w:rsid w:val="00CC74A6"/>
    <w:rsid w:val="00CD21C2"/>
    <w:rsid w:val="00CD5BAA"/>
    <w:rsid w:val="00CD78EB"/>
    <w:rsid w:val="00CE34E7"/>
    <w:rsid w:val="00CE777E"/>
    <w:rsid w:val="00CF0B4D"/>
    <w:rsid w:val="00CF13EA"/>
    <w:rsid w:val="00CF2367"/>
    <w:rsid w:val="00CF27D6"/>
    <w:rsid w:val="00D00086"/>
    <w:rsid w:val="00D00BA5"/>
    <w:rsid w:val="00D0282C"/>
    <w:rsid w:val="00D03F68"/>
    <w:rsid w:val="00D062E6"/>
    <w:rsid w:val="00D063B9"/>
    <w:rsid w:val="00D06406"/>
    <w:rsid w:val="00D073D0"/>
    <w:rsid w:val="00D10995"/>
    <w:rsid w:val="00D13264"/>
    <w:rsid w:val="00D15EF1"/>
    <w:rsid w:val="00D16118"/>
    <w:rsid w:val="00D2360A"/>
    <w:rsid w:val="00D250EB"/>
    <w:rsid w:val="00D25ADE"/>
    <w:rsid w:val="00D26D2D"/>
    <w:rsid w:val="00D2719A"/>
    <w:rsid w:val="00D27D67"/>
    <w:rsid w:val="00D33E82"/>
    <w:rsid w:val="00D360FC"/>
    <w:rsid w:val="00D4005C"/>
    <w:rsid w:val="00D46749"/>
    <w:rsid w:val="00D51CAC"/>
    <w:rsid w:val="00D53C86"/>
    <w:rsid w:val="00D5458B"/>
    <w:rsid w:val="00D55A88"/>
    <w:rsid w:val="00D55D45"/>
    <w:rsid w:val="00D5669A"/>
    <w:rsid w:val="00D600F4"/>
    <w:rsid w:val="00D60C57"/>
    <w:rsid w:val="00D60DA2"/>
    <w:rsid w:val="00D63213"/>
    <w:rsid w:val="00D634E9"/>
    <w:rsid w:val="00D65A75"/>
    <w:rsid w:val="00D66C5F"/>
    <w:rsid w:val="00D66F73"/>
    <w:rsid w:val="00D67B4B"/>
    <w:rsid w:val="00D71F29"/>
    <w:rsid w:val="00D74AE7"/>
    <w:rsid w:val="00D804F1"/>
    <w:rsid w:val="00D80614"/>
    <w:rsid w:val="00D81162"/>
    <w:rsid w:val="00D81787"/>
    <w:rsid w:val="00D85337"/>
    <w:rsid w:val="00D85457"/>
    <w:rsid w:val="00D85735"/>
    <w:rsid w:val="00D866F3"/>
    <w:rsid w:val="00D86ACD"/>
    <w:rsid w:val="00D963AB"/>
    <w:rsid w:val="00D9763A"/>
    <w:rsid w:val="00DA0577"/>
    <w:rsid w:val="00DA0B5F"/>
    <w:rsid w:val="00DA37FE"/>
    <w:rsid w:val="00DA4B5C"/>
    <w:rsid w:val="00DA53B4"/>
    <w:rsid w:val="00DA5C87"/>
    <w:rsid w:val="00DB044C"/>
    <w:rsid w:val="00DB08D1"/>
    <w:rsid w:val="00DB120F"/>
    <w:rsid w:val="00DB3F1C"/>
    <w:rsid w:val="00DB68DA"/>
    <w:rsid w:val="00DB7B2C"/>
    <w:rsid w:val="00DC2BFD"/>
    <w:rsid w:val="00DC4536"/>
    <w:rsid w:val="00DD0196"/>
    <w:rsid w:val="00DD42B8"/>
    <w:rsid w:val="00DD64A8"/>
    <w:rsid w:val="00DE019D"/>
    <w:rsid w:val="00DE0CEF"/>
    <w:rsid w:val="00DE7974"/>
    <w:rsid w:val="00DE7E10"/>
    <w:rsid w:val="00DF022E"/>
    <w:rsid w:val="00DF03CA"/>
    <w:rsid w:val="00DF33A4"/>
    <w:rsid w:val="00DF37CB"/>
    <w:rsid w:val="00DF53A9"/>
    <w:rsid w:val="00DF5D74"/>
    <w:rsid w:val="00DF76D6"/>
    <w:rsid w:val="00DF7B23"/>
    <w:rsid w:val="00E01124"/>
    <w:rsid w:val="00E01E8F"/>
    <w:rsid w:val="00E01F82"/>
    <w:rsid w:val="00E04C3C"/>
    <w:rsid w:val="00E05A2D"/>
    <w:rsid w:val="00E05D5E"/>
    <w:rsid w:val="00E06DB9"/>
    <w:rsid w:val="00E11D42"/>
    <w:rsid w:val="00E16C53"/>
    <w:rsid w:val="00E17C5D"/>
    <w:rsid w:val="00E20519"/>
    <w:rsid w:val="00E246AD"/>
    <w:rsid w:val="00E24A94"/>
    <w:rsid w:val="00E25343"/>
    <w:rsid w:val="00E267EA"/>
    <w:rsid w:val="00E273B2"/>
    <w:rsid w:val="00E331A2"/>
    <w:rsid w:val="00E33CB1"/>
    <w:rsid w:val="00E34D0E"/>
    <w:rsid w:val="00E3588A"/>
    <w:rsid w:val="00E3635B"/>
    <w:rsid w:val="00E402B6"/>
    <w:rsid w:val="00E40867"/>
    <w:rsid w:val="00E45704"/>
    <w:rsid w:val="00E51169"/>
    <w:rsid w:val="00E538D9"/>
    <w:rsid w:val="00E53E28"/>
    <w:rsid w:val="00E56B88"/>
    <w:rsid w:val="00E57052"/>
    <w:rsid w:val="00E6474F"/>
    <w:rsid w:val="00E72D03"/>
    <w:rsid w:val="00E731F9"/>
    <w:rsid w:val="00E741B1"/>
    <w:rsid w:val="00E75114"/>
    <w:rsid w:val="00E76F1F"/>
    <w:rsid w:val="00E8026F"/>
    <w:rsid w:val="00E807BC"/>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B44CC"/>
    <w:rsid w:val="00EB57D0"/>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7B"/>
    <w:rsid w:val="00EF370B"/>
    <w:rsid w:val="00EF512F"/>
    <w:rsid w:val="00F00E6C"/>
    <w:rsid w:val="00F01114"/>
    <w:rsid w:val="00F06A4B"/>
    <w:rsid w:val="00F11452"/>
    <w:rsid w:val="00F116EA"/>
    <w:rsid w:val="00F11F56"/>
    <w:rsid w:val="00F12FE9"/>
    <w:rsid w:val="00F14E1C"/>
    <w:rsid w:val="00F15CA3"/>
    <w:rsid w:val="00F165AD"/>
    <w:rsid w:val="00F275F4"/>
    <w:rsid w:val="00F32481"/>
    <w:rsid w:val="00F32D72"/>
    <w:rsid w:val="00F34A01"/>
    <w:rsid w:val="00F3525E"/>
    <w:rsid w:val="00F36349"/>
    <w:rsid w:val="00F36942"/>
    <w:rsid w:val="00F36B6C"/>
    <w:rsid w:val="00F40F9D"/>
    <w:rsid w:val="00F41E58"/>
    <w:rsid w:val="00F42442"/>
    <w:rsid w:val="00F42996"/>
    <w:rsid w:val="00F43824"/>
    <w:rsid w:val="00F449FF"/>
    <w:rsid w:val="00F463BA"/>
    <w:rsid w:val="00F5757D"/>
    <w:rsid w:val="00F579AA"/>
    <w:rsid w:val="00F61858"/>
    <w:rsid w:val="00F62D1A"/>
    <w:rsid w:val="00F64AC0"/>
    <w:rsid w:val="00F652F9"/>
    <w:rsid w:val="00F663A6"/>
    <w:rsid w:val="00F673C5"/>
    <w:rsid w:val="00F7376C"/>
    <w:rsid w:val="00F826F4"/>
    <w:rsid w:val="00F83107"/>
    <w:rsid w:val="00F855B8"/>
    <w:rsid w:val="00F8758D"/>
    <w:rsid w:val="00F91068"/>
    <w:rsid w:val="00F93B2C"/>
    <w:rsid w:val="00F94D22"/>
    <w:rsid w:val="00F9680E"/>
    <w:rsid w:val="00FB4749"/>
    <w:rsid w:val="00FB5C19"/>
    <w:rsid w:val="00FC05C7"/>
    <w:rsid w:val="00FC1294"/>
    <w:rsid w:val="00FC37BF"/>
    <w:rsid w:val="00FC726E"/>
    <w:rsid w:val="00FD04FC"/>
    <w:rsid w:val="00FD067A"/>
    <w:rsid w:val="00FD0A24"/>
    <w:rsid w:val="00FD1A13"/>
    <w:rsid w:val="00FD26C0"/>
    <w:rsid w:val="00FD27F3"/>
    <w:rsid w:val="00FD2F45"/>
    <w:rsid w:val="00FD38C1"/>
    <w:rsid w:val="00FD720F"/>
    <w:rsid w:val="00FE05B6"/>
    <w:rsid w:val="00FE2CC9"/>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5EF"/>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9</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20</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1</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2</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3</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4</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5</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18</b:RefOrder>
  </b:Source>
</b:Sources>
</file>

<file path=customXml/itemProps1.xml><?xml version="1.0" encoding="utf-8"?>
<ds:datastoreItem xmlns:ds="http://schemas.openxmlformats.org/officeDocument/2006/customXml" ds:itemID="{67843A33-8AD1-458C-A518-8AF51E0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67</Pages>
  <Words>18220</Words>
  <Characters>10385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855</cp:revision>
  <dcterms:created xsi:type="dcterms:W3CDTF">2018-09-08T16:54:00Z</dcterms:created>
  <dcterms:modified xsi:type="dcterms:W3CDTF">2018-11-05T03:02:00Z</dcterms:modified>
</cp:coreProperties>
</file>